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AA" w:rsidRDefault="00936CC9" w:rsidP="00544DAA">
      <w:pPr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667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4DAA" w:rsidRPr="00410870" w:rsidRDefault="00544DAA" w:rsidP="00544DAA"/>
    <w:p w:rsidR="00544DAA" w:rsidRPr="00410870" w:rsidRDefault="00544DAA" w:rsidP="00544DAA"/>
    <w:p w:rsidR="00544DAA" w:rsidRDefault="00544DAA" w:rsidP="00544DAA">
      <w:pPr>
        <w:jc w:val="center"/>
      </w:pPr>
    </w:p>
    <w:p w:rsidR="00544DAA" w:rsidRDefault="00544DAA" w:rsidP="00544DAA">
      <w:pPr>
        <w:jc w:val="center"/>
      </w:pPr>
    </w:p>
    <w:p w:rsidR="00544DAA" w:rsidRPr="00CF246D" w:rsidRDefault="00544DAA" w:rsidP="00544DAA">
      <w:pPr>
        <w:jc w:val="center"/>
        <w:rPr>
          <w:b/>
          <w:sz w:val="32"/>
          <w:szCs w:val="32"/>
        </w:rPr>
      </w:pPr>
      <w:r>
        <w:br w:type="textWrapping" w:clear="all"/>
      </w:r>
      <w:r w:rsidRPr="00CF246D">
        <w:rPr>
          <w:b/>
          <w:sz w:val="32"/>
          <w:szCs w:val="32"/>
        </w:rPr>
        <w:t>ПОСТАНОВЛЕНИЕ</w:t>
      </w:r>
    </w:p>
    <w:p w:rsidR="00544DAA" w:rsidRDefault="00544DAA" w:rsidP="00544DA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605"/>
      </w:tblGrid>
      <w:tr w:rsidR="00544DAA" w:rsidTr="00044800">
        <w:trPr>
          <w:trHeight w:val="1582"/>
        </w:trPr>
        <w:tc>
          <w:tcPr>
            <w:tcW w:w="960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DAA" w:rsidRPr="007F0D66" w:rsidRDefault="00544DAA" w:rsidP="00917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F0D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09.2020</w:t>
            </w:r>
            <w:r w:rsidR="008E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F0D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2</w:t>
            </w:r>
          </w:p>
          <w:p w:rsidR="00544DAA" w:rsidRPr="00CF246D" w:rsidRDefault="00544DAA" w:rsidP="00917914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DAA" w:rsidRDefault="00544DAA" w:rsidP="00917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544DAA" w:rsidRDefault="00544DAA" w:rsidP="00917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AA" w:rsidRPr="009762AB" w:rsidRDefault="004A6329" w:rsidP="009762AB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A6329">
              <w:rPr>
                <w:b/>
                <w:bCs/>
                <w:sz w:val="28"/>
                <w:szCs w:val="28"/>
              </w:rPr>
              <w:t>О</w:t>
            </w:r>
            <w:r w:rsidRPr="004A6329">
              <w:rPr>
                <w:b/>
                <w:sz w:val="28"/>
                <w:szCs w:val="28"/>
              </w:rPr>
              <w:t xml:space="preserve"> создании</w:t>
            </w:r>
            <w:r w:rsidR="00FB33DE">
              <w:rPr>
                <w:b/>
                <w:bCs/>
                <w:sz w:val="28"/>
                <w:szCs w:val="20"/>
              </w:rPr>
              <w:t xml:space="preserve"> учебно-консультационного пункта</w:t>
            </w:r>
            <w:r w:rsidR="00436B5A" w:rsidRPr="004A6329">
              <w:rPr>
                <w:b/>
                <w:bCs/>
                <w:sz w:val="28"/>
                <w:szCs w:val="20"/>
              </w:rPr>
              <w:t xml:space="preserve"> </w:t>
            </w:r>
            <w:r w:rsidR="00B427F7" w:rsidRPr="004A6329">
              <w:rPr>
                <w:b/>
                <w:bCs/>
                <w:sz w:val="28"/>
                <w:szCs w:val="20"/>
              </w:rPr>
              <w:t xml:space="preserve">по гражданской обороне, </w:t>
            </w:r>
            <w:r w:rsidR="009762AB" w:rsidRPr="009762AB">
              <w:rPr>
                <w:b/>
                <w:sz w:val="28"/>
                <w:szCs w:val="28"/>
              </w:rPr>
              <w:t>защите от чрезвычайных ситуаций и пожарной безопасности</w:t>
            </w:r>
          </w:p>
          <w:p w:rsidR="009762AB" w:rsidRPr="007F0D66" w:rsidRDefault="009762AB" w:rsidP="009762AB">
            <w:pPr>
              <w:pStyle w:val="2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</w:tr>
    </w:tbl>
    <w:p w:rsidR="000A5E5C" w:rsidRPr="00A45927" w:rsidRDefault="00A45927" w:rsidP="00EE54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Pr="009A55B6">
        <w:rPr>
          <w:rFonts w:eastAsia="Calibri"/>
          <w:sz w:val="28"/>
          <w:szCs w:val="28"/>
        </w:rPr>
        <w:t>Постановлениями Правительства Российской</w:t>
      </w:r>
      <w:r w:rsidR="004A6329">
        <w:rPr>
          <w:rFonts w:eastAsia="Calibri"/>
          <w:sz w:val="28"/>
          <w:szCs w:val="28"/>
        </w:rPr>
        <w:t xml:space="preserve"> Федерации от 02 ноября </w:t>
      </w:r>
      <w:r w:rsidRPr="009A55B6">
        <w:rPr>
          <w:rFonts w:eastAsia="Calibri"/>
          <w:sz w:val="28"/>
          <w:szCs w:val="28"/>
        </w:rPr>
        <w:t xml:space="preserve">2000 </w:t>
      </w:r>
      <w:hyperlink r:id="rId9" w:history="1">
        <w:r w:rsidR="004A6329">
          <w:rPr>
            <w:rFonts w:eastAsia="Calibri"/>
            <w:sz w:val="28"/>
            <w:szCs w:val="28"/>
          </w:rPr>
          <w:t xml:space="preserve"> № </w:t>
        </w:r>
        <w:r w:rsidRPr="009A55B6">
          <w:rPr>
            <w:rFonts w:eastAsia="Calibri"/>
            <w:sz w:val="28"/>
            <w:szCs w:val="28"/>
          </w:rPr>
          <w:t>841</w:t>
        </w:r>
      </w:hyperlink>
      <w:r w:rsidRPr="009A55B6">
        <w:rPr>
          <w:rFonts w:eastAsia="Calibri"/>
          <w:sz w:val="28"/>
          <w:szCs w:val="28"/>
        </w:rPr>
        <w:t xml:space="preserve"> "Об утверждении Положения об организации обучения населения в обла</w:t>
      </w:r>
      <w:r w:rsidR="004A6329">
        <w:rPr>
          <w:rFonts w:eastAsia="Calibri"/>
          <w:sz w:val="28"/>
          <w:szCs w:val="28"/>
        </w:rPr>
        <w:t xml:space="preserve">сти гражданской обороны", от 04 сентября </w:t>
      </w:r>
      <w:r w:rsidRPr="009A55B6">
        <w:rPr>
          <w:rFonts w:eastAsia="Calibri"/>
          <w:sz w:val="28"/>
          <w:szCs w:val="28"/>
        </w:rPr>
        <w:t xml:space="preserve">2003 </w:t>
      </w:r>
      <w:hyperlink r:id="rId10" w:history="1">
        <w:r w:rsidR="004A6329">
          <w:rPr>
            <w:rFonts w:eastAsia="Calibri"/>
            <w:sz w:val="28"/>
            <w:szCs w:val="28"/>
          </w:rPr>
          <w:t xml:space="preserve">№ </w:t>
        </w:r>
        <w:r w:rsidRPr="009A55B6">
          <w:rPr>
            <w:rFonts w:eastAsia="Calibri"/>
            <w:sz w:val="28"/>
            <w:szCs w:val="28"/>
          </w:rPr>
          <w:t xml:space="preserve"> 547</w:t>
        </w:r>
      </w:hyperlink>
      <w:r w:rsidRPr="009A55B6">
        <w:rPr>
          <w:rFonts w:eastAsia="Calibri"/>
          <w:sz w:val="28"/>
          <w:szCs w:val="28"/>
        </w:rPr>
        <w:t xml:space="preserve"> "О подготовке населения в области защиты от чрезвычайных ситуаций природ</w:t>
      </w:r>
      <w:r>
        <w:rPr>
          <w:rFonts w:eastAsia="Calibri"/>
          <w:sz w:val="28"/>
          <w:szCs w:val="28"/>
        </w:rPr>
        <w:t>ного и техногенного характера",</w:t>
      </w:r>
      <w:r w:rsidR="004A6329">
        <w:rPr>
          <w:rFonts w:eastAsia="Calibri"/>
          <w:sz w:val="28"/>
          <w:szCs w:val="28"/>
        </w:rPr>
        <w:t xml:space="preserve"> руководствуясь Уставом городского округа Пелым</w:t>
      </w:r>
      <w:r w:rsidR="004563E4">
        <w:rPr>
          <w:rFonts w:eastAsia="Calibri"/>
          <w:sz w:val="28"/>
          <w:szCs w:val="28"/>
        </w:rPr>
        <w:t xml:space="preserve">, </w:t>
      </w:r>
      <w:r w:rsidR="00B427F7">
        <w:rPr>
          <w:bCs/>
          <w:noProof/>
          <w:sz w:val="28"/>
          <w:szCs w:val="28"/>
        </w:rPr>
        <w:t xml:space="preserve">администрация гордского округа Пелым </w:t>
      </w:r>
    </w:p>
    <w:p w:rsidR="000A5E5C" w:rsidRDefault="00B427F7" w:rsidP="007F0D6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ЕТ</w:t>
      </w:r>
      <w:r w:rsidR="000A5E5C" w:rsidRPr="00393A09">
        <w:rPr>
          <w:b/>
          <w:bCs/>
          <w:sz w:val="28"/>
        </w:rPr>
        <w:t>:</w:t>
      </w:r>
    </w:p>
    <w:p w:rsidR="0042313D" w:rsidRDefault="00082DC9" w:rsidP="00EE5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31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оздать учебно-консультационный пункт</w:t>
      </w:r>
      <w:r w:rsidRPr="004563E4">
        <w:rPr>
          <w:rFonts w:ascii="Times New Roman" w:hAnsi="Times New Roman" w:cs="Times New Roman"/>
          <w:sz w:val="28"/>
          <w:szCs w:val="28"/>
        </w:rPr>
        <w:t xml:space="preserve"> по гражданской обороне, защите от чрезвычайных ситуаций и пожарной безопасности</w:t>
      </w:r>
      <w:r w:rsidRPr="00082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ате уголка (далее - УКП) в</w:t>
      </w:r>
      <w:r w:rsidR="00DC58CB">
        <w:rPr>
          <w:rFonts w:ascii="Times New Roman" w:hAnsi="Times New Roman" w:cs="Times New Roman"/>
          <w:sz w:val="28"/>
          <w:szCs w:val="28"/>
        </w:rPr>
        <w:t xml:space="preserve"> помещении </w:t>
      </w:r>
      <w:r w:rsidR="00C01BD7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Гарант»</w:t>
      </w:r>
      <w:r w:rsidR="0042313D" w:rsidRPr="00082DC9">
        <w:rPr>
          <w:rFonts w:ascii="Times New Roman" w:hAnsi="Times New Roman" w:cs="Times New Roman"/>
          <w:sz w:val="28"/>
          <w:szCs w:val="28"/>
        </w:rPr>
        <w:t>.</w:t>
      </w:r>
    </w:p>
    <w:p w:rsidR="00082DC9" w:rsidRDefault="00082DC9" w:rsidP="00EE5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63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082DC9" w:rsidRDefault="00082DC9" w:rsidP="00EE5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170" w:history="1">
        <w:r w:rsidRPr="004563E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56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чебно-консультационном  пункте</w:t>
      </w:r>
      <w:r w:rsidRPr="004563E4">
        <w:rPr>
          <w:rFonts w:ascii="Times New Roman" w:hAnsi="Times New Roman" w:cs="Times New Roman"/>
          <w:sz w:val="28"/>
          <w:szCs w:val="28"/>
        </w:rPr>
        <w:t xml:space="preserve"> по гражданской обороне, защите от чрезвычайных ситуаций и пожарной безопасности </w:t>
      </w:r>
      <w:r w:rsidR="00F44ED5">
        <w:rPr>
          <w:rFonts w:ascii="Times New Roman" w:hAnsi="Times New Roman" w:cs="Times New Roman"/>
          <w:sz w:val="28"/>
          <w:szCs w:val="28"/>
        </w:rPr>
        <w:t>(приложение № 1</w:t>
      </w:r>
      <w:r w:rsidRPr="004563E4">
        <w:rPr>
          <w:rFonts w:ascii="Times New Roman" w:hAnsi="Times New Roman" w:cs="Times New Roman"/>
          <w:sz w:val="28"/>
          <w:szCs w:val="28"/>
        </w:rPr>
        <w:t>).</w:t>
      </w:r>
    </w:p>
    <w:p w:rsidR="0042313D" w:rsidRPr="00082DC9" w:rsidRDefault="00082DC9" w:rsidP="00EE5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85FE8">
        <w:rPr>
          <w:rFonts w:ascii="Times New Roman" w:hAnsi="Times New Roman" w:cs="Times New Roman"/>
          <w:sz w:val="28"/>
          <w:szCs w:val="28"/>
        </w:rPr>
        <w:t>.</w:t>
      </w:r>
      <w:r w:rsidR="00F44ED5">
        <w:rPr>
          <w:rFonts w:ascii="Times New Roman" w:hAnsi="Times New Roman" w:cs="Times New Roman"/>
          <w:sz w:val="28"/>
          <w:szCs w:val="28"/>
        </w:rPr>
        <w:t xml:space="preserve"> </w:t>
      </w:r>
      <w:r w:rsidR="00585FE8">
        <w:rPr>
          <w:rFonts w:ascii="Times New Roman" w:hAnsi="Times New Roman" w:cs="Times New Roman"/>
          <w:sz w:val="28"/>
          <w:szCs w:val="28"/>
        </w:rPr>
        <w:t>Р</w:t>
      </w:r>
      <w:hyperlink w:anchor="P113" w:history="1">
        <w:r w:rsidR="0042313D" w:rsidRPr="00082DC9">
          <w:rPr>
            <w:rFonts w:ascii="Times New Roman" w:hAnsi="Times New Roman" w:cs="Times New Roman"/>
            <w:sz w:val="28"/>
            <w:szCs w:val="28"/>
          </w:rPr>
          <w:t>екомендации</w:t>
        </w:r>
      </w:hyperlink>
      <w:r w:rsidR="0042313D" w:rsidRPr="00082DC9">
        <w:rPr>
          <w:rFonts w:ascii="Times New Roman" w:hAnsi="Times New Roman" w:cs="Times New Roman"/>
          <w:sz w:val="28"/>
          <w:szCs w:val="28"/>
        </w:rPr>
        <w:t xml:space="preserve"> по созданию уголков г</w:t>
      </w:r>
      <w:r w:rsidR="00F44ED5">
        <w:rPr>
          <w:rFonts w:ascii="Times New Roman" w:hAnsi="Times New Roman" w:cs="Times New Roman"/>
          <w:sz w:val="28"/>
          <w:szCs w:val="28"/>
        </w:rPr>
        <w:t>ражданской обороны (приложение №</w:t>
      </w:r>
      <w:r w:rsidR="0042313D" w:rsidRPr="00082DC9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04385E" w:rsidRDefault="00F44ED5" w:rsidP="00EE5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63E4" w:rsidRPr="004563E4">
        <w:rPr>
          <w:rFonts w:ascii="Times New Roman" w:hAnsi="Times New Roman" w:cs="Times New Roman"/>
          <w:sz w:val="28"/>
          <w:szCs w:val="28"/>
        </w:rPr>
        <w:t xml:space="preserve">. </w:t>
      </w:r>
      <w:r w:rsidR="00702C77">
        <w:rPr>
          <w:rFonts w:ascii="Times New Roman" w:hAnsi="Times New Roman" w:cs="Times New Roman"/>
          <w:sz w:val="28"/>
          <w:szCs w:val="28"/>
        </w:rPr>
        <w:t>Рекомендовать д</w:t>
      </w:r>
      <w:r>
        <w:rPr>
          <w:rFonts w:ascii="Times New Roman" w:hAnsi="Times New Roman" w:cs="Times New Roman"/>
          <w:sz w:val="28"/>
          <w:szCs w:val="28"/>
        </w:rPr>
        <w:t xml:space="preserve">иректору </w:t>
      </w:r>
      <w:r w:rsidR="00B071DE">
        <w:rPr>
          <w:rFonts w:ascii="Times New Roman" w:hAnsi="Times New Roman" w:cs="Times New Roman"/>
          <w:sz w:val="28"/>
          <w:szCs w:val="28"/>
        </w:rPr>
        <w:t>О</w:t>
      </w:r>
      <w:r w:rsidR="00C01BD7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Гарант» руководствоваться</w:t>
      </w:r>
      <w:r w:rsidR="0004385E">
        <w:rPr>
          <w:rFonts w:ascii="Times New Roman" w:hAnsi="Times New Roman" w:cs="Times New Roman"/>
          <w:sz w:val="28"/>
          <w:szCs w:val="28"/>
        </w:rPr>
        <w:t>:</w:t>
      </w:r>
    </w:p>
    <w:p w:rsidR="0004385E" w:rsidRDefault="0004385E" w:rsidP="00EE5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4F7565">
        <w:rPr>
          <w:rFonts w:ascii="Times New Roman" w:hAnsi="Times New Roman" w:cs="Times New Roman"/>
          <w:sz w:val="28"/>
          <w:szCs w:val="28"/>
        </w:rPr>
        <w:t xml:space="preserve"> </w:t>
      </w:r>
      <w:r w:rsidR="00625054" w:rsidRPr="004F7565">
        <w:rPr>
          <w:rFonts w:ascii="Times New Roman" w:hAnsi="Times New Roman" w:cs="Times New Roman"/>
          <w:sz w:val="28"/>
          <w:szCs w:val="28"/>
        </w:rPr>
        <w:t>Положением</w:t>
      </w:r>
      <w:r w:rsidR="008D475D" w:rsidRPr="004F7565">
        <w:rPr>
          <w:rFonts w:ascii="Times New Roman" w:hAnsi="Times New Roman" w:cs="Times New Roman"/>
          <w:sz w:val="28"/>
          <w:szCs w:val="28"/>
        </w:rPr>
        <w:t xml:space="preserve"> о подготовке </w:t>
      </w:r>
      <w:r w:rsidR="00625054" w:rsidRPr="004F7565">
        <w:rPr>
          <w:rFonts w:ascii="Times New Roman" w:hAnsi="Times New Roman" w:cs="Times New Roman"/>
          <w:sz w:val="28"/>
          <w:szCs w:val="28"/>
        </w:rPr>
        <w:t xml:space="preserve">населения городского округа Пелым в </w:t>
      </w:r>
      <w:r w:rsidRPr="004F7565">
        <w:rPr>
          <w:rFonts w:ascii="Times New Roman" w:hAnsi="Times New Roman" w:cs="Times New Roman"/>
          <w:sz w:val="28"/>
          <w:szCs w:val="28"/>
        </w:rPr>
        <w:t>области гражданской обороны</w:t>
      </w:r>
      <w:r w:rsidR="00625054" w:rsidRPr="004F7565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ского округа Пелым от 26.10.2015 № 355 (в редакции от 25.04.2017 № 121</w:t>
      </w:r>
      <w:r w:rsidR="004F7565" w:rsidRPr="004F7565">
        <w:rPr>
          <w:rFonts w:ascii="Times New Roman" w:hAnsi="Times New Roman" w:cs="Times New Roman"/>
          <w:sz w:val="28"/>
          <w:szCs w:val="28"/>
        </w:rPr>
        <w:t>, 01.06.23017 № 169</w:t>
      </w:r>
      <w:r w:rsidR="00625054" w:rsidRPr="004F7565">
        <w:rPr>
          <w:rFonts w:ascii="Times New Roman" w:hAnsi="Times New Roman" w:cs="Times New Roman"/>
          <w:sz w:val="28"/>
          <w:szCs w:val="28"/>
        </w:rPr>
        <w:t>)</w:t>
      </w:r>
      <w:r w:rsidR="004F7565">
        <w:rPr>
          <w:rFonts w:ascii="Times New Roman" w:hAnsi="Times New Roman" w:cs="Times New Roman"/>
          <w:sz w:val="28"/>
          <w:szCs w:val="28"/>
        </w:rPr>
        <w:t>;</w:t>
      </w:r>
    </w:p>
    <w:p w:rsidR="00AD57D9" w:rsidRDefault="0004385E" w:rsidP="00EE5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44ED5">
        <w:rPr>
          <w:rFonts w:ascii="Times New Roman" w:hAnsi="Times New Roman" w:cs="Times New Roman"/>
          <w:sz w:val="28"/>
          <w:szCs w:val="28"/>
        </w:rPr>
        <w:t xml:space="preserve"> </w:t>
      </w:r>
      <w:r w:rsidR="007F0D66">
        <w:rPr>
          <w:rFonts w:ascii="Times New Roman" w:hAnsi="Times New Roman" w:cs="Times New Roman"/>
          <w:sz w:val="28"/>
          <w:szCs w:val="28"/>
        </w:rPr>
        <w:t>Т</w:t>
      </w:r>
      <w:r w:rsidR="00AD57D9" w:rsidRPr="00F44ED5">
        <w:rPr>
          <w:rFonts w:ascii="Times New Roman" w:hAnsi="Times New Roman" w:cs="Times New Roman"/>
          <w:sz w:val="28"/>
          <w:szCs w:val="28"/>
        </w:rPr>
        <w:t>ребованиями по организации учебно-консультационного</w:t>
      </w:r>
      <w:r w:rsidR="009762A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762AB" w:rsidRPr="004563E4">
        <w:rPr>
          <w:rFonts w:ascii="Times New Roman" w:hAnsi="Times New Roman" w:cs="Times New Roman"/>
          <w:sz w:val="28"/>
          <w:szCs w:val="28"/>
        </w:rPr>
        <w:t>по гражданской обороне, защите от чрезвычайных ситуаций и пожарной безопасности</w:t>
      </w:r>
      <w:r w:rsidR="00AD57D9" w:rsidRPr="00F44E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D69" w:rsidRPr="00EE54A5" w:rsidRDefault="00EE54A5" w:rsidP="00EE54A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17001">
        <w:rPr>
          <w:rFonts w:cs="Calibri"/>
          <w:sz w:val="28"/>
          <w:szCs w:val="28"/>
        </w:rPr>
        <w:t xml:space="preserve">Признать утратившим силу постановление </w:t>
      </w:r>
      <w:r w:rsidR="009762AB">
        <w:rPr>
          <w:rFonts w:cs="Calibri"/>
          <w:sz w:val="28"/>
          <w:szCs w:val="28"/>
        </w:rPr>
        <w:t>администрации город</w:t>
      </w:r>
      <w:r w:rsidR="001955AC">
        <w:rPr>
          <w:rFonts w:cs="Calibri"/>
          <w:sz w:val="28"/>
          <w:szCs w:val="28"/>
        </w:rPr>
        <w:t>ского округа Пелым от 05.12.</w:t>
      </w:r>
      <w:r w:rsidR="00D5316A">
        <w:rPr>
          <w:rFonts w:cs="Calibri"/>
          <w:sz w:val="28"/>
          <w:szCs w:val="28"/>
        </w:rPr>
        <w:t>2012</w:t>
      </w:r>
      <w:r w:rsidR="009762AB">
        <w:rPr>
          <w:rFonts w:cs="Calibri"/>
          <w:sz w:val="28"/>
          <w:szCs w:val="28"/>
        </w:rPr>
        <w:t xml:space="preserve"> № 432</w:t>
      </w:r>
      <w:r w:rsidRPr="00B17001">
        <w:rPr>
          <w:rFonts w:cs="Calibri"/>
          <w:sz w:val="28"/>
          <w:szCs w:val="28"/>
        </w:rPr>
        <w:t xml:space="preserve"> </w:t>
      </w:r>
      <w:r w:rsidR="006F60D0" w:rsidRPr="00EE54A5">
        <w:rPr>
          <w:bCs/>
          <w:sz w:val="28"/>
          <w:szCs w:val="28"/>
        </w:rPr>
        <w:t>«</w:t>
      </w:r>
      <w:r w:rsidRPr="00EE54A5">
        <w:rPr>
          <w:sz w:val="28"/>
          <w:szCs w:val="28"/>
        </w:rPr>
        <w:t>Об учебно-консультационном пункте по гражданской обороне, чрезвычайным ситуациям и пожарной безопасности</w:t>
      </w:r>
      <w:r w:rsidR="00B73A20" w:rsidRPr="00EE54A5">
        <w:rPr>
          <w:sz w:val="28"/>
          <w:szCs w:val="28"/>
        </w:rPr>
        <w:t>»</w:t>
      </w:r>
      <w:r w:rsidR="00EC7D69" w:rsidRPr="00EE54A5">
        <w:rPr>
          <w:sz w:val="28"/>
          <w:szCs w:val="28"/>
        </w:rPr>
        <w:t>.</w:t>
      </w:r>
    </w:p>
    <w:p w:rsidR="004D623D" w:rsidRPr="008E2ADD" w:rsidRDefault="00EE54A5" w:rsidP="00EE54A5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D623D" w:rsidRPr="008E2ADD">
        <w:rPr>
          <w:sz w:val="28"/>
          <w:szCs w:val="28"/>
        </w:rPr>
        <w:t xml:space="preserve">. </w:t>
      </w:r>
      <w:r>
        <w:rPr>
          <w:sz w:val="28"/>
        </w:rPr>
        <w:t xml:space="preserve">Настоящее постановление опубликовать в газете «Пелымский вестник» </w:t>
      </w:r>
      <w:r w:rsidRPr="00AA768E">
        <w:rPr>
          <w:sz w:val="28"/>
        </w:rPr>
        <w:t>и разместить</w:t>
      </w:r>
      <w:r w:rsidRPr="00F03F9B">
        <w:rPr>
          <w:sz w:val="28"/>
          <w:szCs w:val="28"/>
        </w:rPr>
        <w:t xml:space="preserve"> </w:t>
      </w:r>
      <w:r w:rsidRPr="00F2609E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Pr="00F2609E">
        <w:rPr>
          <w:sz w:val="28"/>
          <w:szCs w:val="28"/>
        </w:rPr>
        <w:t>городского округа Пелым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C58CB" w:rsidRDefault="00EE54A5" w:rsidP="007F0D66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6</w:t>
      </w:r>
      <w:r w:rsidR="00EC7D69">
        <w:rPr>
          <w:sz w:val="28"/>
          <w:szCs w:val="28"/>
        </w:rPr>
        <w:t xml:space="preserve">. </w:t>
      </w:r>
      <w:r w:rsidR="00B73A20">
        <w:rPr>
          <w:sz w:val="28"/>
        </w:rPr>
        <w:t>Контроль за исполнением настоящего постановления</w:t>
      </w:r>
      <w:r w:rsidR="00B427F7">
        <w:rPr>
          <w:sz w:val="28"/>
        </w:rPr>
        <w:t xml:space="preserve"> возложить на </w:t>
      </w:r>
      <w:r w:rsidR="004D623D">
        <w:rPr>
          <w:sz w:val="28"/>
        </w:rPr>
        <w:t>заместителя главы администрации городского округа Пелым</w:t>
      </w:r>
      <w:r w:rsidR="00DC58CB">
        <w:rPr>
          <w:sz w:val="28"/>
        </w:rPr>
        <w:t xml:space="preserve"> Т.Н. Баландину</w:t>
      </w:r>
      <w:r w:rsidR="004D623D">
        <w:rPr>
          <w:sz w:val="28"/>
        </w:rPr>
        <w:t>.</w:t>
      </w:r>
    </w:p>
    <w:p w:rsidR="00DC58CB" w:rsidRDefault="00DC58CB" w:rsidP="00EE54A5">
      <w:pPr>
        <w:jc w:val="both"/>
        <w:rPr>
          <w:bCs/>
          <w:sz w:val="28"/>
        </w:rPr>
      </w:pPr>
    </w:p>
    <w:p w:rsidR="007F0D66" w:rsidRDefault="007F0D66" w:rsidP="00EE54A5">
      <w:pPr>
        <w:jc w:val="both"/>
        <w:rPr>
          <w:bCs/>
          <w:sz w:val="28"/>
        </w:rPr>
      </w:pPr>
    </w:p>
    <w:p w:rsidR="007F0D66" w:rsidRDefault="007F0D66" w:rsidP="00EE54A5">
      <w:pPr>
        <w:jc w:val="both"/>
        <w:rPr>
          <w:bCs/>
          <w:sz w:val="28"/>
        </w:rPr>
      </w:pPr>
    </w:p>
    <w:p w:rsidR="007F0D66" w:rsidRDefault="007F0D66" w:rsidP="00EE54A5">
      <w:pPr>
        <w:jc w:val="both"/>
        <w:rPr>
          <w:bCs/>
          <w:sz w:val="28"/>
        </w:rPr>
      </w:pPr>
    </w:p>
    <w:p w:rsidR="00ED6101" w:rsidRDefault="004D623D" w:rsidP="00EE54A5">
      <w:pPr>
        <w:jc w:val="both"/>
        <w:rPr>
          <w:bCs/>
          <w:sz w:val="28"/>
        </w:rPr>
      </w:pPr>
      <w:r>
        <w:rPr>
          <w:bCs/>
          <w:sz w:val="28"/>
        </w:rPr>
        <w:t xml:space="preserve">Глава городского округа Пелым                   </w:t>
      </w:r>
      <w:r w:rsidR="007F0D66">
        <w:rPr>
          <w:bCs/>
          <w:sz w:val="28"/>
        </w:rPr>
        <w:t xml:space="preserve">   </w:t>
      </w:r>
      <w:r>
        <w:rPr>
          <w:bCs/>
          <w:sz w:val="28"/>
        </w:rPr>
        <w:t xml:space="preserve">           </w:t>
      </w:r>
      <w:r w:rsidR="007F0D66">
        <w:rPr>
          <w:bCs/>
          <w:sz w:val="28"/>
        </w:rPr>
        <w:t xml:space="preserve">  </w:t>
      </w:r>
      <w:r w:rsidR="00EE54A5">
        <w:rPr>
          <w:bCs/>
          <w:sz w:val="28"/>
        </w:rPr>
        <w:t xml:space="preserve">               </w:t>
      </w:r>
      <w:r>
        <w:rPr>
          <w:bCs/>
          <w:sz w:val="28"/>
        </w:rPr>
        <w:t xml:space="preserve">            Ш.Т. Алиев</w:t>
      </w: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4F7565" w:rsidRDefault="004F7565" w:rsidP="00EE54A5">
      <w:pPr>
        <w:jc w:val="both"/>
        <w:rPr>
          <w:bCs/>
          <w:sz w:val="28"/>
        </w:rPr>
      </w:pPr>
    </w:p>
    <w:p w:rsidR="00702C77" w:rsidRDefault="00702C77" w:rsidP="00EE54A5">
      <w:pPr>
        <w:jc w:val="both"/>
        <w:rPr>
          <w:bCs/>
          <w:sz w:val="28"/>
        </w:rPr>
      </w:pPr>
    </w:p>
    <w:p w:rsidR="00EE54A5" w:rsidRDefault="00EE54A5" w:rsidP="007F0D66">
      <w:pPr>
        <w:pStyle w:val="ConsPlusTitle"/>
        <w:rPr>
          <w:b w:val="0"/>
        </w:rPr>
      </w:pPr>
      <w:r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71.1pt;margin-top:-5.2pt;width:223.9pt;height:80.5pt;z-index:251657728" stroked="f">
            <v:textbox style="mso-next-textbox:#_x0000_s1034">
              <w:txbxContent>
                <w:p w:rsidR="00EE54A5" w:rsidRPr="00EE54A5" w:rsidRDefault="00EE54A5" w:rsidP="00EE54A5">
                  <w:pPr>
                    <w:pStyle w:val="2"/>
                    <w:spacing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E54A5"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EE54A5" w:rsidRPr="009762AB" w:rsidRDefault="007F0D66" w:rsidP="00EE54A5">
                  <w:pPr>
                    <w:pStyle w:val="2"/>
                    <w:spacing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</w:t>
                  </w:r>
                  <w:r w:rsidR="00EE54A5" w:rsidRPr="00EE54A5">
                    <w:rPr>
                      <w:sz w:val="28"/>
                      <w:szCs w:val="28"/>
                    </w:rPr>
                    <w:t xml:space="preserve"> администрации</w:t>
                  </w:r>
                  <w:r w:rsidR="00EE54A5" w:rsidRPr="001E1F15">
                    <w:t xml:space="preserve"> </w:t>
                  </w:r>
                  <w:r w:rsidR="00EE54A5" w:rsidRPr="009762AB">
                    <w:rPr>
                      <w:sz w:val="28"/>
                      <w:szCs w:val="28"/>
                    </w:rPr>
                    <w:t>городского округа Пелым</w:t>
                  </w:r>
                </w:p>
                <w:p w:rsidR="00EE54A5" w:rsidRPr="007F0D66" w:rsidRDefault="007F0D66" w:rsidP="009762AB">
                  <w:pPr>
                    <w:pStyle w:val="2"/>
                    <w:spacing w:after="0" w:line="240" w:lineRule="auto"/>
                    <w:ind w:left="0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  <w:u w:val="single"/>
                    </w:rPr>
                    <w:t>04.09.2020</w:t>
                  </w:r>
                  <w:r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  <w:u w:val="single"/>
                    </w:rPr>
                    <w:t>242</w:t>
                  </w:r>
                </w:p>
                <w:p w:rsidR="00EE54A5" w:rsidRPr="001E1F15" w:rsidRDefault="00EE54A5" w:rsidP="00EE54A5">
                  <w:pPr>
                    <w:pStyle w:val="2"/>
                    <w:rPr>
                      <w:rFonts w:ascii="Calibri" w:hAnsi="Calibri"/>
                      <w:iCs/>
                    </w:rPr>
                  </w:pPr>
                </w:p>
              </w:txbxContent>
            </v:textbox>
          </v:shape>
        </w:pict>
      </w:r>
    </w:p>
    <w:p w:rsidR="00EE54A5" w:rsidRDefault="00EE54A5" w:rsidP="007F0D66">
      <w:pPr>
        <w:pStyle w:val="ConsPlusTitle"/>
        <w:rPr>
          <w:b w:val="0"/>
        </w:rPr>
      </w:pPr>
    </w:p>
    <w:p w:rsidR="00EE54A5" w:rsidRDefault="00EE54A5" w:rsidP="007F0D66">
      <w:pPr>
        <w:pStyle w:val="ConsPlusTitle"/>
        <w:rPr>
          <w:b w:val="0"/>
        </w:rPr>
      </w:pPr>
    </w:p>
    <w:p w:rsidR="00EE54A5" w:rsidRDefault="00EE54A5" w:rsidP="007F0D66">
      <w:pPr>
        <w:pStyle w:val="ConsPlusTitle"/>
        <w:rPr>
          <w:b w:val="0"/>
        </w:rPr>
      </w:pPr>
    </w:p>
    <w:p w:rsidR="00EE54A5" w:rsidRDefault="00EE54A5" w:rsidP="007F0D66">
      <w:pPr>
        <w:pStyle w:val="ConsPlusTitle"/>
        <w:rPr>
          <w:b w:val="0"/>
        </w:rPr>
      </w:pPr>
    </w:p>
    <w:p w:rsidR="009762AB" w:rsidRDefault="009762AB" w:rsidP="007F0D66">
      <w:pPr>
        <w:pStyle w:val="ConsPlusTitle"/>
        <w:rPr>
          <w:b w:val="0"/>
        </w:rPr>
      </w:pPr>
    </w:p>
    <w:p w:rsidR="009762AB" w:rsidRDefault="00946E96">
      <w:pPr>
        <w:pStyle w:val="ConsPlusTitle"/>
        <w:jc w:val="center"/>
        <w:rPr>
          <w:b w:val="0"/>
        </w:rPr>
      </w:pPr>
      <w:hyperlink w:anchor="P170" w:history="1">
        <w:r w:rsidRPr="00946E96">
          <w:rPr>
            <w:b w:val="0"/>
          </w:rPr>
          <w:t>Положение</w:t>
        </w:r>
      </w:hyperlink>
      <w:r w:rsidRPr="00946E96">
        <w:rPr>
          <w:b w:val="0"/>
        </w:rPr>
        <w:t xml:space="preserve"> </w:t>
      </w:r>
    </w:p>
    <w:p w:rsidR="0042313D" w:rsidRDefault="00946E96">
      <w:pPr>
        <w:pStyle w:val="ConsPlusTitle"/>
        <w:jc w:val="center"/>
        <w:rPr>
          <w:b w:val="0"/>
        </w:rPr>
      </w:pPr>
      <w:r w:rsidRPr="00946E96">
        <w:rPr>
          <w:b w:val="0"/>
        </w:rPr>
        <w:t>об учебно-консультационном пункте по гражданской обороне, защите от чрезвычайных ситуаций и пожарной безопасности</w:t>
      </w:r>
    </w:p>
    <w:p w:rsidR="00946E96" w:rsidRPr="00946E96" w:rsidRDefault="00946E96">
      <w:pPr>
        <w:pStyle w:val="ConsPlusTitle"/>
        <w:jc w:val="center"/>
        <w:rPr>
          <w:b w:val="0"/>
        </w:rPr>
      </w:pPr>
    </w:p>
    <w:p w:rsidR="0042313D" w:rsidRPr="00946E96" w:rsidRDefault="00C30A76" w:rsidP="00423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ебно-консультационный пункт</w:t>
      </w:r>
      <w:r w:rsidR="0042313D" w:rsidRPr="00946E96">
        <w:rPr>
          <w:rFonts w:ascii="Times New Roman" w:hAnsi="Times New Roman" w:cs="Times New Roman"/>
          <w:sz w:val="28"/>
          <w:szCs w:val="28"/>
        </w:rPr>
        <w:t xml:space="preserve"> по гражданской обороне, защите от чрезвычайных ситуаций и пожарной безопасности (далее - УКП)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42313D" w:rsidRPr="00946E96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C01BD7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42313D" w:rsidRPr="00946E96">
        <w:rPr>
          <w:rFonts w:ascii="Times New Roman" w:hAnsi="Times New Roman" w:cs="Times New Roman"/>
          <w:sz w:val="28"/>
          <w:szCs w:val="28"/>
        </w:rPr>
        <w:t>неработающего населения, а также оказания консультационных услуг населению по вопросам гражданской обороны, защиты от чрезвычайных ситуаций и пожарной безопасности.</w:t>
      </w:r>
    </w:p>
    <w:p w:rsidR="0042313D" w:rsidRPr="00946E96" w:rsidRDefault="00C30A76" w:rsidP="004231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П создаё</w:t>
      </w:r>
      <w:r w:rsidR="0042313D" w:rsidRPr="00946E96">
        <w:rPr>
          <w:rFonts w:ascii="Times New Roman" w:hAnsi="Times New Roman" w:cs="Times New Roman"/>
          <w:sz w:val="28"/>
          <w:szCs w:val="28"/>
        </w:rPr>
        <w:t>тся при организациях, осуществляющих управление, обслуживание жилищного фонда.</w:t>
      </w:r>
    </w:p>
    <w:p w:rsidR="0042313D" w:rsidRPr="00946E96" w:rsidRDefault="0042313D" w:rsidP="00C30A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E96">
        <w:rPr>
          <w:rFonts w:ascii="Times New Roman" w:hAnsi="Times New Roman" w:cs="Times New Roman"/>
          <w:sz w:val="28"/>
          <w:szCs w:val="28"/>
        </w:rPr>
        <w:t>3. Руководитель организации, на базе которой создан УКП, издает приказ, в котором определяет место размещения, распорядок работы УКП.</w:t>
      </w:r>
    </w:p>
    <w:p w:rsidR="0042313D" w:rsidRPr="00946E96" w:rsidRDefault="00C30A76" w:rsidP="004231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313D" w:rsidRPr="00946E96">
        <w:rPr>
          <w:rFonts w:ascii="Times New Roman" w:hAnsi="Times New Roman" w:cs="Times New Roman"/>
          <w:sz w:val="28"/>
          <w:szCs w:val="28"/>
        </w:rPr>
        <w:t>. Непосредственное руководство УКП осуществляет руководитель организации или назначенное руководителем должностное лицо.</w:t>
      </w:r>
    </w:p>
    <w:p w:rsidR="0042313D" w:rsidRPr="00946E96" w:rsidRDefault="00C30A76" w:rsidP="004231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313D" w:rsidRPr="00946E96">
        <w:rPr>
          <w:rFonts w:ascii="Times New Roman" w:hAnsi="Times New Roman" w:cs="Times New Roman"/>
          <w:sz w:val="28"/>
          <w:szCs w:val="28"/>
        </w:rPr>
        <w:t>. Методическое обеспечение УКП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специалист по гражданской защите и чрезвычайным ситуациям администрации городского округа Пелым</w:t>
      </w:r>
      <w:r w:rsidR="0042313D" w:rsidRPr="00946E96">
        <w:rPr>
          <w:rFonts w:ascii="Times New Roman" w:hAnsi="Times New Roman" w:cs="Times New Roman"/>
          <w:sz w:val="28"/>
          <w:szCs w:val="28"/>
        </w:rPr>
        <w:t>.</w:t>
      </w:r>
    </w:p>
    <w:p w:rsidR="0042313D" w:rsidRPr="00946E96" w:rsidRDefault="00C30A76" w:rsidP="004231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313D" w:rsidRPr="00946E96">
        <w:rPr>
          <w:rFonts w:ascii="Times New Roman" w:hAnsi="Times New Roman" w:cs="Times New Roman"/>
          <w:sz w:val="28"/>
          <w:szCs w:val="28"/>
        </w:rPr>
        <w:t xml:space="preserve">. </w:t>
      </w:r>
      <w:r w:rsidR="00C01BD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2313D" w:rsidRPr="00946E96">
        <w:rPr>
          <w:rFonts w:ascii="Times New Roman" w:hAnsi="Times New Roman" w:cs="Times New Roman"/>
          <w:sz w:val="28"/>
          <w:szCs w:val="28"/>
        </w:rPr>
        <w:t>населения в УКП осуществляется путем:</w:t>
      </w:r>
    </w:p>
    <w:p w:rsidR="0042313D" w:rsidRPr="00946E96" w:rsidRDefault="0042313D" w:rsidP="004231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E96">
        <w:rPr>
          <w:rFonts w:ascii="Times New Roman" w:hAnsi="Times New Roman" w:cs="Times New Roman"/>
          <w:sz w:val="28"/>
          <w:szCs w:val="28"/>
        </w:rPr>
        <w:t>1) проведения лекций, бесед, просмотра учебных фильмов;</w:t>
      </w:r>
    </w:p>
    <w:p w:rsidR="0042313D" w:rsidRPr="00946E96" w:rsidRDefault="0042313D" w:rsidP="004231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E96">
        <w:rPr>
          <w:rFonts w:ascii="Times New Roman" w:hAnsi="Times New Roman" w:cs="Times New Roman"/>
          <w:sz w:val="28"/>
          <w:szCs w:val="28"/>
        </w:rPr>
        <w:t>2) проведения консультаций (индивидуальных и групповых);</w:t>
      </w:r>
    </w:p>
    <w:p w:rsidR="0042313D" w:rsidRPr="00946E96" w:rsidRDefault="0042313D" w:rsidP="004231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E96">
        <w:rPr>
          <w:rFonts w:ascii="Times New Roman" w:hAnsi="Times New Roman" w:cs="Times New Roman"/>
          <w:sz w:val="28"/>
          <w:szCs w:val="28"/>
        </w:rPr>
        <w:t>3) самостоятельного изучения учебной литературы, памяток, листовок.</w:t>
      </w:r>
    </w:p>
    <w:p w:rsidR="0042313D" w:rsidRPr="00946E96" w:rsidRDefault="00C30A76" w:rsidP="00C30A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01BD7">
        <w:rPr>
          <w:rFonts w:ascii="Times New Roman" w:hAnsi="Times New Roman" w:cs="Times New Roman"/>
          <w:sz w:val="28"/>
          <w:szCs w:val="28"/>
        </w:rPr>
        <w:t xml:space="preserve">Подготовк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313D" w:rsidRPr="00946E96">
        <w:rPr>
          <w:rFonts w:ascii="Times New Roman" w:hAnsi="Times New Roman" w:cs="Times New Roman"/>
          <w:sz w:val="28"/>
          <w:szCs w:val="28"/>
        </w:rPr>
        <w:t>УКП п</w:t>
      </w:r>
      <w:r>
        <w:rPr>
          <w:rFonts w:ascii="Times New Roman" w:hAnsi="Times New Roman" w:cs="Times New Roman"/>
          <w:sz w:val="28"/>
          <w:szCs w:val="28"/>
        </w:rPr>
        <w:t xml:space="preserve">роводят </w:t>
      </w:r>
      <w:r w:rsidR="0042313D" w:rsidRPr="00946E96">
        <w:rPr>
          <w:rFonts w:ascii="Times New Roman" w:hAnsi="Times New Roman" w:cs="Times New Roman"/>
          <w:sz w:val="28"/>
          <w:szCs w:val="28"/>
        </w:rPr>
        <w:t>работники организации, на базе которой создан УКП, имеющие соответствую</w:t>
      </w:r>
      <w:r>
        <w:rPr>
          <w:rFonts w:ascii="Times New Roman" w:hAnsi="Times New Roman" w:cs="Times New Roman"/>
          <w:sz w:val="28"/>
          <w:szCs w:val="28"/>
        </w:rPr>
        <w:t>щую квалификацию в области ГОЧС.</w:t>
      </w:r>
    </w:p>
    <w:p w:rsidR="0042313D" w:rsidRPr="00946E96" w:rsidRDefault="00C30A76" w:rsidP="004231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313D" w:rsidRPr="00946E96">
        <w:rPr>
          <w:rFonts w:ascii="Times New Roman" w:hAnsi="Times New Roman" w:cs="Times New Roman"/>
          <w:sz w:val="28"/>
          <w:szCs w:val="28"/>
        </w:rPr>
        <w:t>. Учебно-материальная база УКП включает технические средства обучения, стенды, наглядные пособия, медицинское имущество и средства индивидуальной защиты, учебно-методическую литературу и дидактические материалы.</w:t>
      </w:r>
    </w:p>
    <w:p w:rsidR="0042313D" w:rsidRPr="00946E96" w:rsidRDefault="0042313D" w:rsidP="004231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313D" w:rsidRPr="00946E96" w:rsidRDefault="0042313D" w:rsidP="004231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313D" w:rsidRPr="00946E96" w:rsidRDefault="0042313D" w:rsidP="004231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62AB" w:rsidRDefault="009762AB" w:rsidP="00C30A76">
      <w:pPr>
        <w:pStyle w:val="ConsPlusTitle"/>
      </w:pPr>
      <w:r>
        <w:rPr>
          <w:noProof/>
        </w:rPr>
        <w:lastRenderedPageBreak/>
        <w:pict>
          <v:shape id="_x0000_s1035" type="#_x0000_t202" style="position:absolute;margin-left:283.1pt;margin-top:6.8pt;width:223.9pt;height:80.5pt;z-index:251658752" stroked="f">
            <v:textbox style="mso-next-textbox:#_x0000_s1035">
              <w:txbxContent>
                <w:p w:rsidR="009762AB" w:rsidRPr="00EE54A5" w:rsidRDefault="009762AB" w:rsidP="009762AB">
                  <w:pPr>
                    <w:pStyle w:val="2"/>
                    <w:spacing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9762AB" w:rsidRPr="009762AB" w:rsidRDefault="009762AB" w:rsidP="009762AB">
                  <w:pPr>
                    <w:pStyle w:val="2"/>
                    <w:spacing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E54A5">
                    <w:rPr>
                      <w:sz w:val="28"/>
                      <w:szCs w:val="28"/>
                    </w:rPr>
                    <w:t>к постановлению администрации</w:t>
                  </w:r>
                  <w:r w:rsidRPr="001E1F15">
                    <w:t xml:space="preserve"> </w:t>
                  </w:r>
                  <w:r w:rsidRPr="009762AB">
                    <w:rPr>
                      <w:sz w:val="28"/>
                      <w:szCs w:val="28"/>
                    </w:rPr>
                    <w:t>городского округа Пелым</w:t>
                  </w:r>
                </w:p>
                <w:p w:rsidR="009762AB" w:rsidRPr="007F0D66" w:rsidRDefault="009762AB" w:rsidP="009762AB">
                  <w:pPr>
                    <w:pStyle w:val="2"/>
                    <w:spacing w:after="0" w:line="240" w:lineRule="auto"/>
                    <w:ind w:left="0"/>
                    <w:rPr>
                      <w:sz w:val="28"/>
                      <w:szCs w:val="28"/>
                      <w:u w:val="single"/>
                    </w:rPr>
                  </w:pPr>
                  <w:r w:rsidRPr="009762AB">
                    <w:rPr>
                      <w:sz w:val="28"/>
                      <w:szCs w:val="28"/>
                    </w:rPr>
                    <w:t xml:space="preserve">от </w:t>
                  </w:r>
                  <w:r w:rsidR="007F0D66">
                    <w:rPr>
                      <w:sz w:val="28"/>
                      <w:szCs w:val="28"/>
                      <w:u w:val="single"/>
                    </w:rPr>
                    <w:t>04.09.2020</w:t>
                  </w:r>
                  <w:r w:rsidR="007F0D66">
                    <w:rPr>
                      <w:sz w:val="28"/>
                      <w:szCs w:val="28"/>
                    </w:rPr>
                    <w:t xml:space="preserve"> № </w:t>
                  </w:r>
                  <w:r w:rsidR="007F0D66">
                    <w:rPr>
                      <w:sz w:val="28"/>
                      <w:szCs w:val="28"/>
                      <w:u w:val="single"/>
                    </w:rPr>
                    <w:t>242</w:t>
                  </w:r>
                </w:p>
                <w:p w:rsidR="009762AB" w:rsidRPr="001E1F15" w:rsidRDefault="009762AB" w:rsidP="009762AB">
                  <w:pPr>
                    <w:pStyle w:val="2"/>
                    <w:rPr>
                      <w:rFonts w:ascii="Calibri" w:hAnsi="Calibri"/>
                      <w:iCs/>
                    </w:rPr>
                  </w:pPr>
                </w:p>
              </w:txbxContent>
            </v:textbox>
          </v:shape>
        </w:pict>
      </w:r>
    </w:p>
    <w:p w:rsidR="009762AB" w:rsidRDefault="009762AB" w:rsidP="007F0D66">
      <w:pPr>
        <w:pStyle w:val="ConsPlusTitle"/>
      </w:pPr>
    </w:p>
    <w:p w:rsidR="009762AB" w:rsidRDefault="009762AB" w:rsidP="007F0D66">
      <w:pPr>
        <w:pStyle w:val="ConsPlusTitle"/>
      </w:pPr>
    </w:p>
    <w:p w:rsidR="009762AB" w:rsidRDefault="009762AB" w:rsidP="007F0D66">
      <w:pPr>
        <w:pStyle w:val="ConsPlusTitle"/>
      </w:pPr>
    </w:p>
    <w:p w:rsidR="009762AB" w:rsidRPr="008E2ADD" w:rsidRDefault="009762AB" w:rsidP="009762AB">
      <w:pPr>
        <w:pStyle w:val="ConsPlusTitle"/>
      </w:pPr>
    </w:p>
    <w:p w:rsidR="00082DC9" w:rsidRPr="009762AB" w:rsidRDefault="00082DC9" w:rsidP="007F0D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0A76" w:rsidRPr="00C30A76" w:rsidRDefault="00C30A76" w:rsidP="00082DC9">
      <w:pPr>
        <w:pStyle w:val="ConsPlusTitle"/>
        <w:jc w:val="center"/>
        <w:rPr>
          <w:b w:val="0"/>
        </w:rPr>
      </w:pPr>
      <w:bookmarkStart w:id="0" w:name="P113"/>
      <w:bookmarkEnd w:id="0"/>
      <w:r w:rsidRPr="00C30A76">
        <w:rPr>
          <w:b w:val="0"/>
        </w:rPr>
        <w:t>Р</w:t>
      </w:r>
      <w:hyperlink w:anchor="P113" w:history="1">
        <w:r w:rsidRPr="00C30A76">
          <w:rPr>
            <w:b w:val="0"/>
          </w:rPr>
          <w:t>екомендации</w:t>
        </w:r>
      </w:hyperlink>
      <w:r w:rsidRPr="00C30A76">
        <w:rPr>
          <w:b w:val="0"/>
        </w:rPr>
        <w:t xml:space="preserve"> </w:t>
      </w:r>
    </w:p>
    <w:p w:rsidR="00082DC9" w:rsidRPr="00C30A76" w:rsidRDefault="00C30A76" w:rsidP="00082DC9">
      <w:pPr>
        <w:pStyle w:val="ConsPlusTitle"/>
        <w:jc w:val="center"/>
        <w:rPr>
          <w:b w:val="0"/>
        </w:rPr>
      </w:pPr>
      <w:r w:rsidRPr="00C30A76">
        <w:rPr>
          <w:b w:val="0"/>
        </w:rPr>
        <w:t>по созданию уголков гражданской обороны</w:t>
      </w:r>
    </w:p>
    <w:p w:rsidR="00082DC9" w:rsidRPr="009762AB" w:rsidRDefault="00082DC9" w:rsidP="00082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DC9" w:rsidRPr="009762AB" w:rsidRDefault="00082DC9" w:rsidP="00082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AB">
        <w:rPr>
          <w:rFonts w:ascii="Times New Roman" w:hAnsi="Times New Roman" w:cs="Times New Roman"/>
          <w:sz w:val="28"/>
          <w:szCs w:val="28"/>
        </w:rPr>
        <w:t>Уголки гражданской обороны создаются для проведения занятий и оказания консультационной помощи населению по вопросам гражданской обороны и действий в чрезвычайных ситуациях. Уголки гражданской обороны могут быть оборудованы в помещениях управляющих компаний по обслуживанию жилья или в отдельных помещениях, классах, либо занимать часть помещения, специально оборудованную и способную выполнить свою функцию, а также в коридорах помещений на видном месте.</w:t>
      </w:r>
    </w:p>
    <w:p w:rsidR="00082DC9" w:rsidRPr="009762AB" w:rsidRDefault="00082DC9" w:rsidP="00082D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AB">
        <w:rPr>
          <w:rFonts w:ascii="Times New Roman" w:hAnsi="Times New Roman" w:cs="Times New Roman"/>
          <w:sz w:val="28"/>
          <w:szCs w:val="28"/>
        </w:rPr>
        <w:t>Оформление уголков гражданской обороны и защиты от чрезвычайных ситуаций целесообразно выполнить по следующим тематическим разделам:</w:t>
      </w:r>
    </w:p>
    <w:p w:rsidR="00082DC9" w:rsidRPr="009762AB" w:rsidRDefault="00082DC9" w:rsidP="00082D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AB">
        <w:rPr>
          <w:rFonts w:ascii="Times New Roman" w:hAnsi="Times New Roman" w:cs="Times New Roman"/>
          <w:sz w:val="28"/>
          <w:szCs w:val="28"/>
        </w:rPr>
        <w:t>- информация о вероятных чрезвычайных ситуациях природного и техногенного характера, применительно к конкретным условиям, а также об опасностях, возникающих при ведении военных конфликтов или вследствие этих конфликтов, характеристика поражающих факторов;</w:t>
      </w:r>
    </w:p>
    <w:p w:rsidR="00082DC9" w:rsidRPr="009762AB" w:rsidRDefault="00082DC9" w:rsidP="00082D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AB">
        <w:rPr>
          <w:rFonts w:ascii="Times New Roman" w:hAnsi="Times New Roman" w:cs="Times New Roman"/>
          <w:sz w:val="28"/>
          <w:szCs w:val="28"/>
        </w:rPr>
        <w:t>- способы защиты от поражающих факторов, характеристика средств индивидуальной и коллективной защиты;</w:t>
      </w:r>
    </w:p>
    <w:p w:rsidR="00082DC9" w:rsidRPr="009762AB" w:rsidRDefault="00082DC9" w:rsidP="00082D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AB">
        <w:rPr>
          <w:rFonts w:ascii="Times New Roman" w:hAnsi="Times New Roman" w:cs="Times New Roman"/>
          <w:sz w:val="28"/>
          <w:szCs w:val="28"/>
        </w:rPr>
        <w:t>- сигналы гражданской обороны, порядок действия населения по сигналам гражданской обороны, маршруты движения к конкретным защитным сооружениям гражданской обороны, порядок подготовки и проведения эвакуации.</w:t>
      </w:r>
    </w:p>
    <w:p w:rsidR="00082DC9" w:rsidRPr="009762AB" w:rsidRDefault="00082DC9" w:rsidP="00082D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AB">
        <w:rPr>
          <w:rFonts w:ascii="Times New Roman" w:hAnsi="Times New Roman" w:cs="Times New Roman"/>
          <w:sz w:val="28"/>
          <w:szCs w:val="28"/>
        </w:rPr>
        <w:t>Тематическое оформление уголков гражданской обороны и защиты от чрезвычайных ситуаций выполняется с использованием:</w:t>
      </w:r>
    </w:p>
    <w:p w:rsidR="00082DC9" w:rsidRPr="009762AB" w:rsidRDefault="00082DC9" w:rsidP="00082D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AB">
        <w:rPr>
          <w:rFonts w:ascii="Times New Roman" w:hAnsi="Times New Roman" w:cs="Times New Roman"/>
          <w:sz w:val="28"/>
          <w:szCs w:val="28"/>
        </w:rPr>
        <w:t>- плакатов, стендов и других наглядных пособий;</w:t>
      </w:r>
    </w:p>
    <w:p w:rsidR="00082DC9" w:rsidRPr="009762AB" w:rsidRDefault="00082DC9" w:rsidP="00082D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AB">
        <w:rPr>
          <w:rFonts w:ascii="Times New Roman" w:hAnsi="Times New Roman" w:cs="Times New Roman"/>
          <w:sz w:val="28"/>
          <w:szCs w:val="28"/>
        </w:rPr>
        <w:t>- образцов средств индивидуальной защиты.</w:t>
      </w:r>
    </w:p>
    <w:p w:rsidR="00082DC9" w:rsidRDefault="00082DC9" w:rsidP="00082DC9">
      <w:pPr>
        <w:pStyle w:val="ConsPlusNormal"/>
        <w:ind w:firstLine="540"/>
        <w:jc w:val="both"/>
      </w:pPr>
    </w:p>
    <w:p w:rsidR="009A55B6" w:rsidRPr="009A55B6" w:rsidRDefault="009A55B6" w:rsidP="00B73A20">
      <w:pPr>
        <w:rPr>
          <w:b/>
          <w:sz w:val="28"/>
          <w:szCs w:val="28"/>
        </w:rPr>
      </w:pPr>
    </w:p>
    <w:sectPr w:rsidR="009A55B6" w:rsidRPr="009A55B6" w:rsidSect="007F0D66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E39" w:rsidRDefault="00577E39" w:rsidP="000A5E5C">
      <w:r>
        <w:separator/>
      </w:r>
    </w:p>
  </w:endnote>
  <w:endnote w:type="continuationSeparator" w:id="0">
    <w:p w:rsidR="00577E39" w:rsidRDefault="00577E39" w:rsidP="000A5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E39" w:rsidRDefault="00577E39" w:rsidP="000A5E5C">
      <w:r>
        <w:separator/>
      </w:r>
    </w:p>
  </w:footnote>
  <w:footnote w:type="continuationSeparator" w:id="0">
    <w:p w:rsidR="00577E39" w:rsidRDefault="00577E39" w:rsidP="000A5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7508"/>
    <w:multiLevelType w:val="hybridMultilevel"/>
    <w:tmpl w:val="33EEB906"/>
    <w:lvl w:ilvl="0" w:tplc="7FCAF888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E9E39A4"/>
    <w:multiLevelType w:val="hybridMultilevel"/>
    <w:tmpl w:val="4AC24C14"/>
    <w:lvl w:ilvl="0" w:tplc="6B7C0B70">
      <w:start w:val="1"/>
      <w:numFmt w:val="decimal"/>
      <w:lvlText w:val="%1."/>
      <w:lvlJc w:val="left"/>
      <w:pPr>
        <w:ind w:left="112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>
    <w:nsid w:val="61D572B6"/>
    <w:multiLevelType w:val="hybridMultilevel"/>
    <w:tmpl w:val="47526332"/>
    <w:lvl w:ilvl="0" w:tplc="AA8C380A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E5C"/>
    <w:rsid w:val="00000540"/>
    <w:rsid w:val="000008AB"/>
    <w:rsid w:val="00003F1A"/>
    <w:rsid w:val="0000537E"/>
    <w:rsid w:val="00005580"/>
    <w:rsid w:val="00007F54"/>
    <w:rsid w:val="00011710"/>
    <w:rsid w:val="00011AF5"/>
    <w:rsid w:val="00013484"/>
    <w:rsid w:val="000141A6"/>
    <w:rsid w:val="00015D15"/>
    <w:rsid w:val="00017F9B"/>
    <w:rsid w:val="00021185"/>
    <w:rsid w:val="00021C00"/>
    <w:rsid w:val="00022ADF"/>
    <w:rsid w:val="000230CE"/>
    <w:rsid w:val="00025253"/>
    <w:rsid w:val="000327D2"/>
    <w:rsid w:val="00033711"/>
    <w:rsid w:val="00035961"/>
    <w:rsid w:val="000363AA"/>
    <w:rsid w:val="0004008D"/>
    <w:rsid w:val="0004260B"/>
    <w:rsid w:val="0004385E"/>
    <w:rsid w:val="00044800"/>
    <w:rsid w:val="00044E32"/>
    <w:rsid w:val="000452A2"/>
    <w:rsid w:val="00046F31"/>
    <w:rsid w:val="000502BA"/>
    <w:rsid w:val="0005166D"/>
    <w:rsid w:val="00053A31"/>
    <w:rsid w:val="00053EDA"/>
    <w:rsid w:val="000566C5"/>
    <w:rsid w:val="0006019A"/>
    <w:rsid w:val="00061350"/>
    <w:rsid w:val="0006164D"/>
    <w:rsid w:val="00061652"/>
    <w:rsid w:val="000649C8"/>
    <w:rsid w:val="000653FE"/>
    <w:rsid w:val="000705D1"/>
    <w:rsid w:val="0007126D"/>
    <w:rsid w:val="00071828"/>
    <w:rsid w:val="00072151"/>
    <w:rsid w:val="000743AC"/>
    <w:rsid w:val="00074CCC"/>
    <w:rsid w:val="00075B87"/>
    <w:rsid w:val="00075FCF"/>
    <w:rsid w:val="00077BC7"/>
    <w:rsid w:val="00081DF8"/>
    <w:rsid w:val="00082843"/>
    <w:rsid w:val="000828CB"/>
    <w:rsid w:val="00082DC9"/>
    <w:rsid w:val="00083400"/>
    <w:rsid w:val="00083971"/>
    <w:rsid w:val="00084D28"/>
    <w:rsid w:val="00086356"/>
    <w:rsid w:val="00086DD8"/>
    <w:rsid w:val="000871D6"/>
    <w:rsid w:val="00091EF1"/>
    <w:rsid w:val="0009370E"/>
    <w:rsid w:val="00093A8C"/>
    <w:rsid w:val="00093D57"/>
    <w:rsid w:val="00093FAD"/>
    <w:rsid w:val="00095ADD"/>
    <w:rsid w:val="00095EAF"/>
    <w:rsid w:val="00097842"/>
    <w:rsid w:val="000978C8"/>
    <w:rsid w:val="000A163D"/>
    <w:rsid w:val="000A243F"/>
    <w:rsid w:val="000A2656"/>
    <w:rsid w:val="000A3E45"/>
    <w:rsid w:val="000A4C8A"/>
    <w:rsid w:val="000A58FE"/>
    <w:rsid w:val="000A5E5C"/>
    <w:rsid w:val="000A61EA"/>
    <w:rsid w:val="000A72CE"/>
    <w:rsid w:val="000A7465"/>
    <w:rsid w:val="000B0FDA"/>
    <w:rsid w:val="000B1C01"/>
    <w:rsid w:val="000B1D50"/>
    <w:rsid w:val="000B31A9"/>
    <w:rsid w:val="000B4723"/>
    <w:rsid w:val="000B4CAD"/>
    <w:rsid w:val="000B4D7E"/>
    <w:rsid w:val="000B6CD6"/>
    <w:rsid w:val="000B763F"/>
    <w:rsid w:val="000C1084"/>
    <w:rsid w:val="000C1429"/>
    <w:rsid w:val="000C26CE"/>
    <w:rsid w:val="000C2AD5"/>
    <w:rsid w:val="000C3BC6"/>
    <w:rsid w:val="000C458C"/>
    <w:rsid w:val="000C5386"/>
    <w:rsid w:val="000D0542"/>
    <w:rsid w:val="000D2647"/>
    <w:rsid w:val="000D26D5"/>
    <w:rsid w:val="000D2B1D"/>
    <w:rsid w:val="000D3FE1"/>
    <w:rsid w:val="000D4914"/>
    <w:rsid w:val="000D5A80"/>
    <w:rsid w:val="000D6323"/>
    <w:rsid w:val="000D6E74"/>
    <w:rsid w:val="000D77B7"/>
    <w:rsid w:val="000E0D11"/>
    <w:rsid w:val="000E2935"/>
    <w:rsid w:val="000E3F4D"/>
    <w:rsid w:val="000E5F10"/>
    <w:rsid w:val="000E7083"/>
    <w:rsid w:val="000E76BC"/>
    <w:rsid w:val="000F2484"/>
    <w:rsid w:val="000F3A56"/>
    <w:rsid w:val="000F7B57"/>
    <w:rsid w:val="00101287"/>
    <w:rsid w:val="00101905"/>
    <w:rsid w:val="001023DB"/>
    <w:rsid w:val="001033B4"/>
    <w:rsid w:val="00105CFA"/>
    <w:rsid w:val="001065CD"/>
    <w:rsid w:val="001077C8"/>
    <w:rsid w:val="00110AA9"/>
    <w:rsid w:val="00111B7E"/>
    <w:rsid w:val="00111BC4"/>
    <w:rsid w:val="00112B68"/>
    <w:rsid w:val="001135BF"/>
    <w:rsid w:val="00115CAB"/>
    <w:rsid w:val="00115FAE"/>
    <w:rsid w:val="0011662D"/>
    <w:rsid w:val="0012252C"/>
    <w:rsid w:val="00122A15"/>
    <w:rsid w:val="00122B23"/>
    <w:rsid w:val="00123794"/>
    <w:rsid w:val="0012785D"/>
    <w:rsid w:val="001312E0"/>
    <w:rsid w:val="00131C1B"/>
    <w:rsid w:val="00132AC6"/>
    <w:rsid w:val="0013302A"/>
    <w:rsid w:val="00135116"/>
    <w:rsid w:val="001362A4"/>
    <w:rsid w:val="00136868"/>
    <w:rsid w:val="00137AB7"/>
    <w:rsid w:val="0014012D"/>
    <w:rsid w:val="00141793"/>
    <w:rsid w:val="00142F91"/>
    <w:rsid w:val="00143D41"/>
    <w:rsid w:val="00145047"/>
    <w:rsid w:val="00146A6C"/>
    <w:rsid w:val="001474E3"/>
    <w:rsid w:val="001504A8"/>
    <w:rsid w:val="00151C85"/>
    <w:rsid w:val="001545CC"/>
    <w:rsid w:val="00154BE2"/>
    <w:rsid w:val="0015546B"/>
    <w:rsid w:val="001560EE"/>
    <w:rsid w:val="00157ED2"/>
    <w:rsid w:val="001604A9"/>
    <w:rsid w:val="00160BA5"/>
    <w:rsid w:val="001611D8"/>
    <w:rsid w:val="0016256A"/>
    <w:rsid w:val="00163964"/>
    <w:rsid w:val="00163AD8"/>
    <w:rsid w:val="00164377"/>
    <w:rsid w:val="0016464B"/>
    <w:rsid w:val="00164926"/>
    <w:rsid w:val="001678A5"/>
    <w:rsid w:val="00170885"/>
    <w:rsid w:val="00170CC6"/>
    <w:rsid w:val="00174525"/>
    <w:rsid w:val="001753EE"/>
    <w:rsid w:val="0017661F"/>
    <w:rsid w:val="0017683F"/>
    <w:rsid w:val="00181019"/>
    <w:rsid w:val="00182347"/>
    <w:rsid w:val="00182E13"/>
    <w:rsid w:val="00185175"/>
    <w:rsid w:val="001865E6"/>
    <w:rsid w:val="001877CA"/>
    <w:rsid w:val="00187D0F"/>
    <w:rsid w:val="00187E57"/>
    <w:rsid w:val="00190123"/>
    <w:rsid w:val="00190DF5"/>
    <w:rsid w:val="00190E62"/>
    <w:rsid w:val="00192BE8"/>
    <w:rsid w:val="00193F4C"/>
    <w:rsid w:val="001955AC"/>
    <w:rsid w:val="00195FE8"/>
    <w:rsid w:val="001A23E5"/>
    <w:rsid w:val="001A40D8"/>
    <w:rsid w:val="001A4FB4"/>
    <w:rsid w:val="001A6801"/>
    <w:rsid w:val="001A6995"/>
    <w:rsid w:val="001A7364"/>
    <w:rsid w:val="001A7CE7"/>
    <w:rsid w:val="001B04D7"/>
    <w:rsid w:val="001B0880"/>
    <w:rsid w:val="001B2190"/>
    <w:rsid w:val="001B5357"/>
    <w:rsid w:val="001B6302"/>
    <w:rsid w:val="001C21EB"/>
    <w:rsid w:val="001C34D2"/>
    <w:rsid w:val="001C3EAF"/>
    <w:rsid w:val="001C42E5"/>
    <w:rsid w:val="001C4578"/>
    <w:rsid w:val="001C4D27"/>
    <w:rsid w:val="001C6D60"/>
    <w:rsid w:val="001D0CE2"/>
    <w:rsid w:val="001D2262"/>
    <w:rsid w:val="001D2F0B"/>
    <w:rsid w:val="001D347E"/>
    <w:rsid w:val="001D614B"/>
    <w:rsid w:val="001D77F9"/>
    <w:rsid w:val="001D79E5"/>
    <w:rsid w:val="001E0277"/>
    <w:rsid w:val="001E0CF9"/>
    <w:rsid w:val="001E198A"/>
    <w:rsid w:val="001E28B3"/>
    <w:rsid w:val="001E2D4E"/>
    <w:rsid w:val="001E396B"/>
    <w:rsid w:val="001E5887"/>
    <w:rsid w:val="001E58A4"/>
    <w:rsid w:val="001E63DE"/>
    <w:rsid w:val="001E6FC1"/>
    <w:rsid w:val="001E722F"/>
    <w:rsid w:val="001F0733"/>
    <w:rsid w:val="001F45FF"/>
    <w:rsid w:val="00202668"/>
    <w:rsid w:val="0020273C"/>
    <w:rsid w:val="002030DA"/>
    <w:rsid w:val="00204F57"/>
    <w:rsid w:val="00206299"/>
    <w:rsid w:val="00211A33"/>
    <w:rsid w:val="0021235D"/>
    <w:rsid w:val="00212D7D"/>
    <w:rsid w:val="00212FB7"/>
    <w:rsid w:val="00214636"/>
    <w:rsid w:val="00220CA2"/>
    <w:rsid w:val="00222445"/>
    <w:rsid w:val="002226B3"/>
    <w:rsid w:val="00222A06"/>
    <w:rsid w:val="00222A81"/>
    <w:rsid w:val="00225281"/>
    <w:rsid w:val="00225294"/>
    <w:rsid w:val="00225B92"/>
    <w:rsid w:val="002261CC"/>
    <w:rsid w:val="00226FD2"/>
    <w:rsid w:val="00227900"/>
    <w:rsid w:val="002315A9"/>
    <w:rsid w:val="00232175"/>
    <w:rsid w:val="00232316"/>
    <w:rsid w:val="00232BDC"/>
    <w:rsid w:val="002353C5"/>
    <w:rsid w:val="002357AB"/>
    <w:rsid w:val="0023642D"/>
    <w:rsid w:val="0023682C"/>
    <w:rsid w:val="00237476"/>
    <w:rsid w:val="00237D5E"/>
    <w:rsid w:val="002400D4"/>
    <w:rsid w:val="00242AD7"/>
    <w:rsid w:val="002449F5"/>
    <w:rsid w:val="00244C27"/>
    <w:rsid w:val="00245FC0"/>
    <w:rsid w:val="002460F7"/>
    <w:rsid w:val="00252489"/>
    <w:rsid w:val="0025285C"/>
    <w:rsid w:val="00255C75"/>
    <w:rsid w:val="002560B0"/>
    <w:rsid w:val="002564EE"/>
    <w:rsid w:val="00256779"/>
    <w:rsid w:val="00257A3E"/>
    <w:rsid w:val="0026193E"/>
    <w:rsid w:val="00264C52"/>
    <w:rsid w:val="0026664C"/>
    <w:rsid w:val="0026666B"/>
    <w:rsid w:val="00267790"/>
    <w:rsid w:val="0027020F"/>
    <w:rsid w:val="0027054E"/>
    <w:rsid w:val="00271048"/>
    <w:rsid w:val="00271AE3"/>
    <w:rsid w:val="00273314"/>
    <w:rsid w:val="0027496F"/>
    <w:rsid w:val="00274C19"/>
    <w:rsid w:val="00274D04"/>
    <w:rsid w:val="00274F39"/>
    <w:rsid w:val="002760D1"/>
    <w:rsid w:val="00277BE1"/>
    <w:rsid w:val="00280C06"/>
    <w:rsid w:val="00280D2C"/>
    <w:rsid w:val="00281193"/>
    <w:rsid w:val="002839AA"/>
    <w:rsid w:val="002846AB"/>
    <w:rsid w:val="00290E77"/>
    <w:rsid w:val="00293088"/>
    <w:rsid w:val="0029538F"/>
    <w:rsid w:val="0029555F"/>
    <w:rsid w:val="0029671C"/>
    <w:rsid w:val="002A0B6D"/>
    <w:rsid w:val="002A106A"/>
    <w:rsid w:val="002A1A0B"/>
    <w:rsid w:val="002A2495"/>
    <w:rsid w:val="002A2573"/>
    <w:rsid w:val="002A3230"/>
    <w:rsid w:val="002A541C"/>
    <w:rsid w:val="002A64F4"/>
    <w:rsid w:val="002A65BE"/>
    <w:rsid w:val="002A7FFB"/>
    <w:rsid w:val="002B2B05"/>
    <w:rsid w:val="002B48DA"/>
    <w:rsid w:val="002B763D"/>
    <w:rsid w:val="002C335A"/>
    <w:rsid w:val="002C6653"/>
    <w:rsid w:val="002C6A9C"/>
    <w:rsid w:val="002D33BC"/>
    <w:rsid w:val="002D3B0D"/>
    <w:rsid w:val="002E02C7"/>
    <w:rsid w:val="002E08B3"/>
    <w:rsid w:val="002E1338"/>
    <w:rsid w:val="002E23A2"/>
    <w:rsid w:val="002E2C11"/>
    <w:rsid w:val="002E31D2"/>
    <w:rsid w:val="002E4A36"/>
    <w:rsid w:val="002E76C0"/>
    <w:rsid w:val="002E7D0A"/>
    <w:rsid w:val="002F04AA"/>
    <w:rsid w:val="002F0638"/>
    <w:rsid w:val="002F15D2"/>
    <w:rsid w:val="002F308C"/>
    <w:rsid w:val="002F3407"/>
    <w:rsid w:val="002F4821"/>
    <w:rsid w:val="002F4E0A"/>
    <w:rsid w:val="002F5F43"/>
    <w:rsid w:val="002F6A53"/>
    <w:rsid w:val="003014E1"/>
    <w:rsid w:val="00303392"/>
    <w:rsid w:val="003124F2"/>
    <w:rsid w:val="00314F64"/>
    <w:rsid w:val="00315887"/>
    <w:rsid w:val="00315D05"/>
    <w:rsid w:val="00316878"/>
    <w:rsid w:val="003201DF"/>
    <w:rsid w:val="0032026A"/>
    <w:rsid w:val="00320E1E"/>
    <w:rsid w:val="0032114B"/>
    <w:rsid w:val="00324537"/>
    <w:rsid w:val="00324741"/>
    <w:rsid w:val="00325453"/>
    <w:rsid w:val="003257BB"/>
    <w:rsid w:val="00327428"/>
    <w:rsid w:val="00327907"/>
    <w:rsid w:val="00330DD6"/>
    <w:rsid w:val="00331488"/>
    <w:rsid w:val="00331773"/>
    <w:rsid w:val="003317CE"/>
    <w:rsid w:val="00333131"/>
    <w:rsid w:val="00334586"/>
    <w:rsid w:val="00334878"/>
    <w:rsid w:val="0033519E"/>
    <w:rsid w:val="00335B29"/>
    <w:rsid w:val="00337071"/>
    <w:rsid w:val="00337095"/>
    <w:rsid w:val="00337D92"/>
    <w:rsid w:val="00341576"/>
    <w:rsid w:val="00341D03"/>
    <w:rsid w:val="00343487"/>
    <w:rsid w:val="00347B3B"/>
    <w:rsid w:val="00351461"/>
    <w:rsid w:val="003515A2"/>
    <w:rsid w:val="00351765"/>
    <w:rsid w:val="003519D7"/>
    <w:rsid w:val="00351CDA"/>
    <w:rsid w:val="0035245A"/>
    <w:rsid w:val="00352976"/>
    <w:rsid w:val="00352E4D"/>
    <w:rsid w:val="00353355"/>
    <w:rsid w:val="00354E83"/>
    <w:rsid w:val="00355903"/>
    <w:rsid w:val="00356F39"/>
    <w:rsid w:val="003577A3"/>
    <w:rsid w:val="0036264E"/>
    <w:rsid w:val="00365B34"/>
    <w:rsid w:val="00370683"/>
    <w:rsid w:val="00370D1F"/>
    <w:rsid w:val="00372D3D"/>
    <w:rsid w:val="00372E26"/>
    <w:rsid w:val="003747C4"/>
    <w:rsid w:val="003752B2"/>
    <w:rsid w:val="0037544A"/>
    <w:rsid w:val="00376378"/>
    <w:rsid w:val="003766E8"/>
    <w:rsid w:val="00376A71"/>
    <w:rsid w:val="00376D54"/>
    <w:rsid w:val="00377746"/>
    <w:rsid w:val="00380207"/>
    <w:rsid w:val="003817DE"/>
    <w:rsid w:val="00382EE4"/>
    <w:rsid w:val="00382F52"/>
    <w:rsid w:val="00383589"/>
    <w:rsid w:val="00385647"/>
    <w:rsid w:val="00386A82"/>
    <w:rsid w:val="00391E69"/>
    <w:rsid w:val="00393936"/>
    <w:rsid w:val="00393E74"/>
    <w:rsid w:val="00397529"/>
    <w:rsid w:val="00397967"/>
    <w:rsid w:val="003A050B"/>
    <w:rsid w:val="003A0DFC"/>
    <w:rsid w:val="003A1DFC"/>
    <w:rsid w:val="003A371A"/>
    <w:rsid w:val="003A4928"/>
    <w:rsid w:val="003A5FE1"/>
    <w:rsid w:val="003B118F"/>
    <w:rsid w:val="003B14E2"/>
    <w:rsid w:val="003B2D45"/>
    <w:rsid w:val="003B3259"/>
    <w:rsid w:val="003B6D48"/>
    <w:rsid w:val="003B722E"/>
    <w:rsid w:val="003B7FBF"/>
    <w:rsid w:val="003C0351"/>
    <w:rsid w:val="003C0B83"/>
    <w:rsid w:val="003C0EC0"/>
    <w:rsid w:val="003C329B"/>
    <w:rsid w:val="003C343C"/>
    <w:rsid w:val="003C35C3"/>
    <w:rsid w:val="003C390E"/>
    <w:rsid w:val="003C772C"/>
    <w:rsid w:val="003D00D1"/>
    <w:rsid w:val="003D1DF6"/>
    <w:rsid w:val="003D25ED"/>
    <w:rsid w:val="003D3087"/>
    <w:rsid w:val="003D4D1B"/>
    <w:rsid w:val="003D555A"/>
    <w:rsid w:val="003D7F16"/>
    <w:rsid w:val="003E29D8"/>
    <w:rsid w:val="003E2F65"/>
    <w:rsid w:val="003E375A"/>
    <w:rsid w:val="003E41EB"/>
    <w:rsid w:val="003E4748"/>
    <w:rsid w:val="003E4F5F"/>
    <w:rsid w:val="003E596E"/>
    <w:rsid w:val="003E7334"/>
    <w:rsid w:val="003F1E86"/>
    <w:rsid w:val="003F1F7B"/>
    <w:rsid w:val="003F353C"/>
    <w:rsid w:val="004005AE"/>
    <w:rsid w:val="004020B5"/>
    <w:rsid w:val="004029FC"/>
    <w:rsid w:val="00403835"/>
    <w:rsid w:val="00403DAF"/>
    <w:rsid w:val="00405B98"/>
    <w:rsid w:val="0040618A"/>
    <w:rsid w:val="0040701C"/>
    <w:rsid w:val="004076AD"/>
    <w:rsid w:val="0041303C"/>
    <w:rsid w:val="004131D0"/>
    <w:rsid w:val="004166F0"/>
    <w:rsid w:val="00420457"/>
    <w:rsid w:val="0042313D"/>
    <w:rsid w:val="00425888"/>
    <w:rsid w:val="00426058"/>
    <w:rsid w:val="00426F11"/>
    <w:rsid w:val="00431980"/>
    <w:rsid w:val="004334AC"/>
    <w:rsid w:val="004360EA"/>
    <w:rsid w:val="004360F3"/>
    <w:rsid w:val="00436192"/>
    <w:rsid w:val="00436B5A"/>
    <w:rsid w:val="00440F2E"/>
    <w:rsid w:val="0044296D"/>
    <w:rsid w:val="00443ACC"/>
    <w:rsid w:val="00445267"/>
    <w:rsid w:val="00445600"/>
    <w:rsid w:val="00446C61"/>
    <w:rsid w:val="004478C7"/>
    <w:rsid w:val="004479D4"/>
    <w:rsid w:val="00447E96"/>
    <w:rsid w:val="00450062"/>
    <w:rsid w:val="00451A6B"/>
    <w:rsid w:val="00452EDA"/>
    <w:rsid w:val="00454EBD"/>
    <w:rsid w:val="004563E4"/>
    <w:rsid w:val="004570EB"/>
    <w:rsid w:val="00457897"/>
    <w:rsid w:val="00461D6D"/>
    <w:rsid w:val="00463C0B"/>
    <w:rsid w:val="00466B59"/>
    <w:rsid w:val="00467208"/>
    <w:rsid w:val="00473328"/>
    <w:rsid w:val="004764D0"/>
    <w:rsid w:val="00476A27"/>
    <w:rsid w:val="0048136B"/>
    <w:rsid w:val="00483110"/>
    <w:rsid w:val="004844A4"/>
    <w:rsid w:val="00484A21"/>
    <w:rsid w:val="0048549F"/>
    <w:rsid w:val="0048611E"/>
    <w:rsid w:val="00490139"/>
    <w:rsid w:val="004917F1"/>
    <w:rsid w:val="00494F69"/>
    <w:rsid w:val="004956C7"/>
    <w:rsid w:val="004959B9"/>
    <w:rsid w:val="00495AC3"/>
    <w:rsid w:val="00495B64"/>
    <w:rsid w:val="00495BCE"/>
    <w:rsid w:val="00496E06"/>
    <w:rsid w:val="004A245B"/>
    <w:rsid w:val="004A28AF"/>
    <w:rsid w:val="004A339D"/>
    <w:rsid w:val="004A365F"/>
    <w:rsid w:val="004A59DF"/>
    <w:rsid w:val="004A6329"/>
    <w:rsid w:val="004A746E"/>
    <w:rsid w:val="004B14BB"/>
    <w:rsid w:val="004B2A79"/>
    <w:rsid w:val="004B2CC4"/>
    <w:rsid w:val="004B5A47"/>
    <w:rsid w:val="004B5E35"/>
    <w:rsid w:val="004B6270"/>
    <w:rsid w:val="004B77ED"/>
    <w:rsid w:val="004C0850"/>
    <w:rsid w:val="004C1DD7"/>
    <w:rsid w:val="004C2F01"/>
    <w:rsid w:val="004C39A0"/>
    <w:rsid w:val="004C5517"/>
    <w:rsid w:val="004C5FF2"/>
    <w:rsid w:val="004D1E53"/>
    <w:rsid w:val="004D31CD"/>
    <w:rsid w:val="004D51B5"/>
    <w:rsid w:val="004D557B"/>
    <w:rsid w:val="004D5747"/>
    <w:rsid w:val="004D5E1A"/>
    <w:rsid w:val="004D623D"/>
    <w:rsid w:val="004D657D"/>
    <w:rsid w:val="004D7426"/>
    <w:rsid w:val="004E06DE"/>
    <w:rsid w:val="004E0C3A"/>
    <w:rsid w:val="004E3861"/>
    <w:rsid w:val="004E6FAD"/>
    <w:rsid w:val="004F0141"/>
    <w:rsid w:val="004F0F9D"/>
    <w:rsid w:val="004F5A7F"/>
    <w:rsid w:val="004F69D7"/>
    <w:rsid w:val="004F7565"/>
    <w:rsid w:val="004F7DA9"/>
    <w:rsid w:val="0050032B"/>
    <w:rsid w:val="005035C3"/>
    <w:rsid w:val="00503D5F"/>
    <w:rsid w:val="00504CB4"/>
    <w:rsid w:val="005061B5"/>
    <w:rsid w:val="00506FAD"/>
    <w:rsid w:val="005070D1"/>
    <w:rsid w:val="005070F0"/>
    <w:rsid w:val="005103AB"/>
    <w:rsid w:val="00510FF5"/>
    <w:rsid w:val="00511D41"/>
    <w:rsid w:val="005120F9"/>
    <w:rsid w:val="00512468"/>
    <w:rsid w:val="00514C9D"/>
    <w:rsid w:val="00521C53"/>
    <w:rsid w:val="00523946"/>
    <w:rsid w:val="005333D4"/>
    <w:rsid w:val="0053374D"/>
    <w:rsid w:val="00533DB0"/>
    <w:rsid w:val="005343BE"/>
    <w:rsid w:val="00534B72"/>
    <w:rsid w:val="00536367"/>
    <w:rsid w:val="005369D7"/>
    <w:rsid w:val="005405E3"/>
    <w:rsid w:val="00541CD3"/>
    <w:rsid w:val="00542021"/>
    <w:rsid w:val="00544191"/>
    <w:rsid w:val="005441A8"/>
    <w:rsid w:val="00544DAA"/>
    <w:rsid w:val="005456E9"/>
    <w:rsid w:val="0054611F"/>
    <w:rsid w:val="0055133C"/>
    <w:rsid w:val="005517BF"/>
    <w:rsid w:val="00551FAF"/>
    <w:rsid w:val="00554007"/>
    <w:rsid w:val="00555ACD"/>
    <w:rsid w:val="00556313"/>
    <w:rsid w:val="00556BB1"/>
    <w:rsid w:val="005571AD"/>
    <w:rsid w:val="0056187B"/>
    <w:rsid w:val="00561E8D"/>
    <w:rsid w:val="005638BA"/>
    <w:rsid w:val="00563B22"/>
    <w:rsid w:val="0056719E"/>
    <w:rsid w:val="005709ED"/>
    <w:rsid w:val="00572F38"/>
    <w:rsid w:val="005733BD"/>
    <w:rsid w:val="00574761"/>
    <w:rsid w:val="005753B2"/>
    <w:rsid w:val="005765F2"/>
    <w:rsid w:val="00576DEE"/>
    <w:rsid w:val="0057773C"/>
    <w:rsid w:val="00577E39"/>
    <w:rsid w:val="00580C08"/>
    <w:rsid w:val="0058118F"/>
    <w:rsid w:val="00581279"/>
    <w:rsid w:val="00582777"/>
    <w:rsid w:val="0058292A"/>
    <w:rsid w:val="00582E84"/>
    <w:rsid w:val="005832FB"/>
    <w:rsid w:val="00585FE8"/>
    <w:rsid w:val="00586891"/>
    <w:rsid w:val="00586A17"/>
    <w:rsid w:val="00586D0C"/>
    <w:rsid w:val="0058744F"/>
    <w:rsid w:val="00590794"/>
    <w:rsid w:val="005949F3"/>
    <w:rsid w:val="00596908"/>
    <w:rsid w:val="005970BC"/>
    <w:rsid w:val="005A48E3"/>
    <w:rsid w:val="005B2950"/>
    <w:rsid w:val="005B4B59"/>
    <w:rsid w:val="005B4E48"/>
    <w:rsid w:val="005B512C"/>
    <w:rsid w:val="005B5C0C"/>
    <w:rsid w:val="005B5DB2"/>
    <w:rsid w:val="005B79F9"/>
    <w:rsid w:val="005C34D2"/>
    <w:rsid w:val="005C45C3"/>
    <w:rsid w:val="005C529A"/>
    <w:rsid w:val="005C6CBC"/>
    <w:rsid w:val="005C744D"/>
    <w:rsid w:val="005D1797"/>
    <w:rsid w:val="005D1827"/>
    <w:rsid w:val="005D1B75"/>
    <w:rsid w:val="005D2367"/>
    <w:rsid w:val="005D243F"/>
    <w:rsid w:val="005D2D0A"/>
    <w:rsid w:val="005D32E8"/>
    <w:rsid w:val="005D3C14"/>
    <w:rsid w:val="005D44E3"/>
    <w:rsid w:val="005D5382"/>
    <w:rsid w:val="005D68B8"/>
    <w:rsid w:val="005D6E44"/>
    <w:rsid w:val="005D74D5"/>
    <w:rsid w:val="005E0E6C"/>
    <w:rsid w:val="005E38B6"/>
    <w:rsid w:val="005E3C20"/>
    <w:rsid w:val="005E600D"/>
    <w:rsid w:val="005F00B3"/>
    <w:rsid w:val="005F2A77"/>
    <w:rsid w:val="005F4B46"/>
    <w:rsid w:val="005F5527"/>
    <w:rsid w:val="0060328F"/>
    <w:rsid w:val="006035C8"/>
    <w:rsid w:val="00604FA2"/>
    <w:rsid w:val="00605197"/>
    <w:rsid w:val="00605514"/>
    <w:rsid w:val="006060C2"/>
    <w:rsid w:val="00606855"/>
    <w:rsid w:val="00611DB3"/>
    <w:rsid w:val="0061210D"/>
    <w:rsid w:val="00612F8B"/>
    <w:rsid w:val="006132EC"/>
    <w:rsid w:val="00614E30"/>
    <w:rsid w:val="006157BC"/>
    <w:rsid w:val="006165CC"/>
    <w:rsid w:val="00616BB5"/>
    <w:rsid w:val="006176BA"/>
    <w:rsid w:val="006215C1"/>
    <w:rsid w:val="006249A4"/>
    <w:rsid w:val="00625054"/>
    <w:rsid w:val="00626801"/>
    <w:rsid w:val="006268A7"/>
    <w:rsid w:val="00626AB4"/>
    <w:rsid w:val="00627083"/>
    <w:rsid w:val="006322D2"/>
    <w:rsid w:val="00633856"/>
    <w:rsid w:val="006349D3"/>
    <w:rsid w:val="00636CF1"/>
    <w:rsid w:val="00637BD4"/>
    <w:rsid w:val="00640084"/>
    <w:rsid w:val="00641F94"/>
    <w:rsid w:val="006422EE"/>
    <w:rsid w:val="00644545"/>
    <w:rsid w:val="00644EF3"/>
    <w:rsid w:val="00644FA0"/>
    <w:rsid w:val="006475F8"/>
    <w:rsid w:val="00650166"/>
    <w:rsid w:val="006514CC"/>
    <w:rsid w:val="006561A6"/>
    <w:rsid w:val="00656A8A"/>
    <w:rsid w:val="0066018A"/>
    <w:rsid w:val="006608CC"/>
    <w:rsid w:val="006634CF"/>
    <w:rsid w:val="00664A5F"/>
    <w:rsid w:val="00666558"/>
    <w:rsid w:val="0066712B"/>
    <w:rsid w:val="006673DA"/>
    <w:rsid w:val="00667655"/>
    <w:rsid w:val="00667E3E"/>
    <w:rsid w:val="00671AC0"/>
    <w:rsid w:val="00671C26"/>
    <w:rsid w:val="00672C43"/>
    <w:rsid w:val="00672D65"/>
    <w:rsid w:val="006731DF"/>
    <w:rsid w:val="006743CF"/>
    <w:rsid w:val="00674B0C"/>
    <w:rsid w:val="00675875"/>
    <w:rsid w:val="00676442"/>
    <w:rsid w:val="00677D6F"/>
    <w:rsid w:val="00683838"/>
    <w:rsid w:val="0068442B"/>
    <w:rsid w:val="00685788"/>
    <w:rsid w:val="00687184"/>
    <w:rsid w:val="0069315F"/>
    <w:rsid w:val="00694385"/>
    <w:rsid w:val="006945D3"/>
    <w:rsid w:val="006947E5"/>
    <w:rsid w:val="00694924"/>
    <w:rsid w:val="00694A0D"/>
    <w:rsid w:val="00695688"/>
    <w:rsid w:val="00695BA6"/>
    <w:rsid w:val="00695F29"/>
    <w:rsid w:val="006A264E"/>
    <w:rsid w:val="006A2C32"/>
    <w:rsid w:val="006A5746"/>
    <w:rsid w:val="006A685C"/>
    <w:rsid w:val="006A69B9"/>
    <w:rsid w:val="006A6B4E"/>
    <w:rsid w:val="006B3352"/>
    <w:rsid w:val="006B4309"/>
    <w:rsid w:val="006C22C9"/>
    <w:rsid w:val="006C5762"/>
    <w:rsid w:val="006C6108"/>
    <w:rsid w:val="006C7D31"/>
    <w:rsid w:val="006D1C23"/>
    <w:rsid w:val="006D333F"/>
    <w:rsid w:val="006D3F34"/>
    <w:rsid w:val="006D4839"/>
    <w:rsid w:val="006D5167"/>
    <w:rsid w:val="006D5691"/>
    <w:rsid w:val="006D5948"/>
    <w:rsid w:val="006D5FDD"/>
    <w:rsid w:val="006E0761"/>
    <w:rsid w:val="006E31CC"/>
    <w:rsid w:val="006E5C68"/>
    <w:rsid w:val="006E72D8"/>
    <w:rsid w:val="006E7B9C"/>
    <w:rsid w:val="006F0997"/>
    <w:rsid w:val="006F0DF3"/>
    <w:rsid w:val="006F3402"/>
    <w:rsid w:val="006F3ECC"/>
    <w:rsid w:val="006F4CA7"/>
    <w:rsid w:val="006F5D42"/>
    <w:rsid w:val="006F5D9A"/>
    <w:rsid w:val="006F60D0"/>
    <w:rsid w:val="006F7007"/>
    <w:rsid w:val="006F7ACE"/>
    <w:rsid w:val="00700106"/>
    <w:rsid w:val="0070166E"/>
    <w:rsid w:val="00701F78"/>
    <w:rsid w:val="00702C77"/>
    <w:rsid w:val="00703409"/>
    <w:rsid w:val="00704E52"/>
    <w:rsid w:val="0070539B"/>
    <w:rsid w:val="00705A62"/>
    <w:rsid w:val="00707C8A"/>
    <w:rsid w:val="00711C89"/>
    <w:rsid w:val="00715C8F"/>
    <w:rsid w:val="00716C94"/>
    <w:rsid w:val="007201FC"/>
    <w:rsid w:val="00720EBD"/>
    <w:rsid w:val="00721C94"/>
    <w:rsid w:val="00722964"/>
    <w:rsid w:val="00723403"/>
    <w:rsid w:val="00727B78"/>
    <w:rsid w:val="007316FF"/>
    <w:rsid w:val="007325B6"/>
    <w:rsid w:val="00733C69"/>
    <w:rsid w:val="00734952"/>
    <w:rsid w:val="00735536"/>
    <w:rsid w:val="00741B97"/>
    <w:rsid w:val="0074343C"/>
    <w:rsid w:val="00744B5B"/>
    <w:rsid w:val="00745291"/>
    <w:rsid w:val="007458EA"/>
    <w:rsid w:val="0075149C"/>
    <w:rsid w:val="0075237C"/>
    <w:rsid w:val="00752A00"/>
    <w:rsid w:val="007546F4"/>
    <w:rsid w:val="00757214"/>
    <w:rsid w:val="00757DD4"/>
    <w:rsid w:val="00760345"/>
    <w:rsid w:val="0076472B"/>
    <w:rsid w:val="00765528"/>
    <w:rsid w:val="007662BB"/>
    <w:rsid w:val="0076735F"/>
    <w:rsid w:val="00767678"/>
    <w:rsid w:val="00770C16"/>
    <w:rsid w:val="00771638"/>
    <w:rsid w:val="00772328"/>
    <w:rsid w:val="00772C77"/>
    <w:rsid w:val="00773F80"/>
    <w:rsid w:val="0077432B"/>
    <w:rsid w:val="00775053"/>
    <w:rsid w:val="007750EF"/>
    <w:rsid w:val="007762DB"/>
    <w:rsid w:val="00776430"/>
    <w:rsid w:val="00776EA4"/>
    <w:rsid w:val="0077726E"/>
    <w:rsid w:val="007809FD"/>
    <w:rsid w:val="007816B8"/>
    <w:rsid w:val="00782588"/>
    <w:rsid w:val="007835AA"/>
    <w:rsid w:val="00783806"/>
    <w:rsid w:val="00783E69"/>
    <w:rsid w:val="00784505"/>
    <w:rsid w:val="00784BBD"/>
    <w:rsid w:val="00785A7F"/>
    <w:rsid w:val="0078785E"/>
    <w:rsid w:val="00787DD5"/>
    <w:rsid w:val="0079022F"/>
    <w:rsid w:val="00790CAD"/>
    <w:rsid w:val="00796D97"/>
    <w:rsid w:val="007A005F"/>
    <w:rsid w:val="007A1E76"/>
    <w:rsid w:val="007A2607"/>
    <w:rsid w:val="007A38EC"/>
    <w:rsid w:val="007A3D0B"/>
    <w:rsid w:val="007A666C"/>
    <w:rsid w:val="007A68F6"/>
    <w:rsid w:val="007A71E5"/>
    <w:rsid w:val="007B1B52"/>
    <w:rsid w:val="007B1EF3"/>
    <w:rsid w:val="007B270F"/>
    <w:rsid w:val="007B3507"/>
    <w:rsid w:val="007B4AE9"/>
    <w:rsid w:val="007C0484"/>
    <w:rsid w:val="007C0B29"/>
    <w:rsid w:val="007C22FB"/>
    <w:rsid w:val="007C2935"/>
    <w:rsid w:val="007C471F"/>
    <w:rsid w:val="007C509E"/>
    <w:rsid w:val="007C5340"/>
    <w:rsid w:val="007C619D"/>
    <w:rsid w:val="007D1199"/>
    <w:rsid w:val="007D3CA0"/>
    <w:rsid w:val="007D3E42"/>
    <w:rsid w:val="007D5085"/>
    <w:rsid w:val="007D56AB"/>
    <w:rsid w:val="007D58D8"/>
    <w:rsid w:val="007E140D"/>
    <w:rsid w:val="007E189C"/>
    <w:rsid w:val="007E2A0C"/>
    <w:rsid w:val="007E3514"/>
    <w:rsid w:val="007E47CC"/>
    <w:rsid w:val="007E4E41"/>
    <w:rsid w:val="007E4FEE"/>
    <w:rsid w:val="007E69BC"/>
    <w:rsid w:val="007E7783"/>
    <w:rsid w:val="007F0978"/>
    <w:rsid w:val="007F0D66"/>
    <w:rsid w:val="007F1353"/>
    <w:rsid w:val="007F3021"/>
    <w:rsid w:val="007F3195"/>
    <w:rsid w:val="007F468C"/>
    <w:rsid w:val="007F489B"/>
    <w:rsid w:val="007F4A0E"/>
    <w:rsid w:val="007F7983"/>
    <w:rsid w:val="00800438"/>
    <w:rsid w:val="00801194"/>
    <w:rsid w:val="00801A17"/>
    <w:rsid w:val="00802A5A"/>
    <w:rsid w:val="00802C6C"/>
    <w:rsid w:val="00804C29"/>
    <w:rsid w:val="00805F2B"/>
    <w:rsid w:val="0080747D"/>
    <w:rsid w:val="00810A79"/>
    <w:rsid w:val="00813089"/>
    <w:rsid w:val="00813561"/>
    <w:rsid w:val="00813F82"/>
    <w:rsid w:val="00814613"/>
    <w:rsid w:val="00814FBB"/>
    <w:rsid w:val="00815593"/>
    <w:rsid w:val="008155D2"/>
    <w:rsid w:val="00817196"/>
    <w:rsid w:val="0081736C"/>
    <w:rsid w:val="0081776E"/>
    <w:rsid w:val="00820CDC"/>
    <w:rsid w:val="00821899"/>
    <w:rsid w:val="00822ACA"/>
    <w:rsid w:val="008252A8"/>
    <w:rsid w:val="00825322"/>
    <w:rsid w:val="008269D1"/>
    <w:rsid w:val="00827848"/>
    <w:rsid w:val="008349E2"/>
    <w:rsid w:val="00837DB8"/>
    <w:rsid w:val="00840E17"/>
    <w:rsid w:val="008444B0"/>
    <w:rsid w:val="00845158"/>
    <w:rsid w:val="00846DCF"/>
    <w:rsid w:val="008473A1"/>
    <w:rsid w:val="00847A27"/>
    <w:rsid w:val="0085226C"/>
    <w:rsid w:val="00852CF9"/>
    <w:rsid w:val="00853381"/>
    <w:rsid w:val="00854518"/>
    <w:rsid w:val="00854844"/>
    <w:rsid w:val="00854BBB"/>
    <w:rsid w:val="00856015"/>
    <w:rsid w:val="00856710"/>
    <w:rsid w:val="0086071D"/>
    <w:rsid w:val="00860F7E"/>
    <w:rsid w:val="00862E64"/>
    <w:rsid w:val="0086539B"/>
    <w:rsid w:val="00866DBA"/>
    <w:rsid w:val="00867516"/>
    <w:rsid w:val="00867777"/>
    <w:rsid w:val="008677C1"/>
    <w:rsid w:val="0087002F"/>
    <w:rsid w:val="00871B23"/>
    <w:rsid w:val="00871F4F"/>
    <w:rsid w:val="0087255E"/>
    <w:rsid w:val="00873C5B"/>
    <w:rsid w:val="00874A56"/>
    <w:rsid w:val="0087729E"/>
    <w:rsid w:val="00877349"/>
    <w:rsid w:val="0088008C"/>
    <w:rsid w:val="00880980"/>
    <w:rsid w:val="00881DFA"/>
    <w:rsid w:val="008822DC"/>
    <w:rsid w:val="008836A6"/>
    <w:rsid w:val="00883F82"/>
    <w:rsid w:val="00885958"/>
    <w:rsid w:val="0088600D"/>
    <w:rsid w:val="0088710D"/>
    <w:rsid w:val="008900CB"/>
    <w:rsid w:val="00890479"/>
    <w:rsid w:val="0089134E"/>
    <w:rsid w:val="0089195D"/>
    <w:rsid w:val="00891DC7"/>
    <w:rsid w:val="00892308"/>
    <w:rsid w:val="008953CD"/>
    <w:rsid w:val="008A044A"/>
    <w:rsid w:val="008A1C34"/>
    <w:rsid w:val="008A3F85"/>
    <w:rsid w:val="008A59A0"/>
    <w:rsid w:val="008A60AC"/>
    <w:rsid w:val="008A6361"/>
    <w:rsid w:val="008B0384"/>
    <w:rsid w:val="008B0698"/>
    <w:rsid w:val="008B0906"/>
    <w:rsid w:val="008B1A15"/>
    <w:rsid w:val="008B22BA"/>
    <w:rsid w:val="008B2B14"/>
    <w:rsid w:val="008B3795"/>
    <w:rsid w:val="008B3AD3"/>
    <w:rsid w:val="008B4A77"/>
    <w:rsid w:val="008B4B47"/>
    <w:rsid w:val="008B55DD"/>
    <w:rsid w:val="008B63F0"/>
    <w:rsid w:val="008B751B"/>
    <w:rsid w:val="008C2621"/>
    <w:rsid w:val="008C5B24"/>
    <w:rsid w:val="008C622F"/>
    <w:rsid w:val="008C652B"/>
    <w:rsid w:val="008C6A71"/>
    <w:rsid w:val="008D0122"/>
    <w:rsid w:val="008D120E"/>
    <w:rsid w:val="008D1CA2"/>
    <w:rsid w:val="008D475D"/>
    <w:rsid w:val="008D65C3"/>
    <w:rsid w:val="008D7205"/>
    <w:rsid w:val="008E09AF"/>
    <w:rsid w:val="008E0F91"/>
    <w:rsid w:val="008E15B8"/>
    <w:rsid w:val="008E1AA1"/>
    <w:rsid w:val="008E2A59"/>
    <w:rsid w:val="008E2A80"/>
    <w:rsid w:val="008E2ADD"/>
    <w:rsid w:val="008E2E90"/>
    <w:rsid w:val="008E2F53"/>
    <w:rsid w:val="008E4C83"/>
    <w:rsid w:val="008E5C31"/>
    <w:rsid w:val="008E64A7"/>
    <w:rsid w:val="008F00EC"/>
    <w:rsid w:val="008F2240"/>
    <w:rsid w:val="008F3C68"/>
    <w:rsid w:val="00900011"/>
    <w:rsid w:val="009001A9"/>
    <w:rsid w:val="009104D6"/>
    <w:rsid w:val="00912785"/>
    <w:rsid w:val="00912847"/>
    <w:rsid w:val="00915200"/>
    <w:rsid w:val="009165EC"/>
    <w:rsid w:val="00916C04"/>
    <w:rsid w:val="00917914"/>
    <w:rsid w:val="00917F42"/>
    <w:rsid w:val="00920CE7"/>
    <w:rsid w:val="0092463D"/>
    <w:rsid w:val="009262F7"/>
    <w:rsid w:val="00926554"/>
    <w:rsid w:val="0092666E"/>
    <w:rsid w:val="00930E84"/>
    <w:rsid w:val="0093114D"/>
    <w:rsid w:val="009313BC"/>
    <w:rsid w:val="0093159D"/>
    <w:rsid w:val="00931CC0"/>
    <w:rsid w:val="00932B69"/>
    <w:rsid w:val="00932C02"/>
    <w:rsid w:val="00935CD1"/>
    <w:rsid w:val="00936CC9"/>
    <w:rsid w:val="009406D2"/>
    <w:rsid w:val="009418A2"/>
    <w:rsid w:val="0094265B"/>
    <w:rsid w:val="0094352A"/>
    <w:rsid w:val="009436EC"/>
    <w:rsid w:val="00946638"/>
    <w:rsid w:val="00946E96"/>
    <w:rsid w:val="00951CC2"/>
    <w:rsid w:val="009521E6"/>
    <w:rsid w:val="009524C8"/>
    <w:rsid w:val="0095268E"/>
    <w:rsid w:val="009536AF"/>
    <w:rsid w:val="00953BE3"/>
    <w:rsid w:val="00954601"/>
    <w:rsid w:val="00956C7D"/>
    <w:rsid w:val="00961774"/>
    <w:rsid w:val="009618E1"/>
    <w:rsid w:val="00964C9A"/>
    <w:rsid w:val="0096698E"/>
    <w:rsid w:val="009669D7"/>
    <w:rsid w:val="00966BA9"/>
    <w:rsid w:val="009670DA"/>
    <w:rsid w:val="00967AD8"/>
    <w:rsid w:val="009710DB"/>
    <w:rsid w:val="00975550"/>
    <w:rsid w:val="009762AB"/>
    <w:rsid w:val="0097674F"/>
    <w:rsid w:val="00976967"/>
    <w:rsid w:val="00990589"/>
    <w:rsid w:val="00990606"/>
    <w:rsid w:val="0099144D"/>
    <w:rsid w:val="00992992"/>
    <w:rsid w:val="00993059"/>
    <w:rsid w:val="009945D9"/>
    <w:rsid w:val="00994CBD"/>
    <w:rsid w:val="009960CE"/>
    <w:rsid w:val="00996CDD"/>
    <w:rsid w:val="009A029A"/>
    <w:rsid w:val="009A1911"/>
    <w:rsid w:val="009A1FFF"/>
    <w:rsid w:val="009A32EC"/>
    <w:rsid w:val="009A4343"/>
    <w:rsid w:val="009A4F06"/>
    <w:rsid w:val="009A55B6"/>
    <w:rsid w:val="009A58D4"/>
    <w:rsid w:val="009B12A9"/>
    <w:rsid w:val="009B14F7"/>
    <w:rsid w:val="009B1AD9"/>
    <w:rsid w:val="009B1E46"/>
    <w:rsid w:val="009B2B48"/>
    <w:rsid w:val="009B2BE5"/>
    <w:rsid w:val="009B2DA0"/>
    <w:rsid w:val="009B364E"/>
    <w:rsid w:val="009B3A45"/>
    <w:rsid w:val="009B40EC"/>
    <w:rsid w:val="009B4F08"/>
    <w:rsid w:val="009B50D4"/>
    <w:rsid w:val="009B5436"/>
    <w:rsid w:val="009B75B9"/>
    <w:rsid w:val="009B7C7C"/>
    <w:rsid w:val="009C015A"/>
    <w:rsid w:val="009C02B5"/>
    <w:rsid w:val="009C0810"/>
    <w:rsid w:val="009C1B87"/>
    <w:rsid w:val="009C1E36"/>
    <w:rsid w:val="009C1EEF"/>
    <w:rsid w:val="009C3BE0"/>
    <w:rsid w:val="009C4612"/>
    <w:rsid w:val="009C5A46"/>
    <w:rsid w:val="009C7856"/>
    <w:rsid w:val="009D02DF"/>
    <w:rsid w:val="009D0758"/>
    <w:rsid w:val="009D37A5"/>
    <w:rsid w:val="009D482F"/>
    <w:rsid w:val="009D5A65"/>
    <w:rsid w:val="009D7670"/>
    <w:rsid w:val="009E409B"/>
    <w:rsid w:val="009F16C6"/>
    <w:rsid w:val="009F1DE7"/>
    <w:rsid w:val="009F3E35"/>
    <w:rsid w:val="009F49BA"/>
    <w:rsid w:val="009F4CCB"/>
    <w:rsid w:val="009F6C13"/>
    <w:rsid w:val="009F749A"/>
    <w:rsid w:val="009F753A"/>
    <w:rsid w:val="00A0139C"/>
    <w:rsid w:val="00A06375"/>
    <w:rsid w:val="00A06D71"/>
    <w:rsid w:val="00A06F54"/>
    <w:rsid w:val="00A07581"/>
    <w:rsid w:val="00A10E42"/>
    <w:rsid w:val="00A115EC"/>
    <w:rsid w:val="00A175E4"/>
    <w:rsid w:val="00A17B51"/>
    <w:rsid w:val="00A21B70"/>
    <w:rsid w:val="00A23BEB"/>
    <w:rsid w:val="00A23D5F"/>
    <w:rsid w:val="00A2486A"/>
    <w:rsid w:val="00A26049"/>
    <w:rsid w:val="00A26B80"/>
    <w:rsid w:val="00A30AA6"/>
    <w:rsid w:val="00A30B29"/>
    <w:rsid w:val="00A33AC4"/>
    <w:rsid w:val="00A356D0"/>
    <w:rsid w:val="00A3727E"/>
    <w:rsid w:val="00A4007F"/>
    <w:rsid w:val="00A43D81"/>
    <w:rsid w:val="00A44D1E"/>
    <w:rsid w:val="00A45927"/>
    <w:rsid w:val="00A46069"/>
    <w:rsid w:val="00A50065"/>
    <w:rsid w:val="00A50CA3"/>
    <w:rsid w:val="00A51560"/>
    <w:rsid w:val="00A53F4A"/>
    <w:rsid w:val="00A56B7B"/>
    <w:rsid w:val="00A56F67"/>
    <w:rsid w:val="00A63060"/>
    <w:rsid w:val="00A64BE5"/>
    <w:rsid w:val="00A7179C"/>
    <w:rsid w:val="00A73FD6"/>
    <w:rsid w:val="00A807AD"/>
    <w:rsid w:val="00A842FF"/>
    <w:rsid w:val="00A84FD9"/>
    <w:rsid w:val="00A922B8"/>
    <w:rsid w:val="00A92398"/>
    <w:rsid w:val="00A92A52"/>
    <w:rsid w:val="00A9382F"/>
    <w:rsid w:val="00A94F2E"/>
    <w:rsid w:val="00A961CA"/>
    <w:rsid w:val="00A97C68"/>
    <w:rsid w:val="00AA2D75"/>
    <w:rsid w:val="00AA3818"/>
    <w:rsid w:val="00AA4449"/>
    <w:rsid w:val="00AA50AF"/>
    <w:rsid w:val="00AA6931"/>
    <w:rsid w:val="00AA73D8"/>
    <w:rsid w:val="00AB06BB"/>
    <w:rsid w:val="00AB0C11"/>
    <w:rsid w:val="00AB50F4"/>
    <w:rsid w:val="00AB69CA"/>
    <w:rsid w:val="00AC1969"/>
    <w:rsid w:val="00AC275D"/>
    <w:rsid w:val="00AC585C"/>
    <w:rsid w:val="00AC76F6"/>
    <w:rsid w:val="00AC7711"/>
    <w:rsid w:val="00AD09DA"/>
    <w:rsid w:val="00AD0D7D"/>
    <w:rsid w:val="00AD2A04"/>
    <w:rsid w:val="00AD366E"/>
    <w:rsid w:val="00AD493B"/>
    <w:rsid w:val="00AD4A6E"/>
    <w:rsid w:val="00AD4ADE"/>
    <w:rsid w:val="00AD57D9"/>
    <w:rsid w:val="00AD6BE8"/>
    <w:rsid w:val="00AE1C0B"/>
    <w:rsid w:val="00AE2488"/>
    <w:rsid w:val="00AE3899"/>
    <w:rsid w:val="00AE422B"/>
    <w:rsid w:val="00AE6C2A"/>
    <w:rsid w:val="00AE6F9E"/>
    <w:rsid w:val="00AF1814"/>
    <w:rsid w:val="00AF1D6B"/>
    <w:rsid w:val="00AF3EE4"/>
    <w:rsid w:val="00AF3FA6"/>
    <w:rsid w:val="00AF4443"/>
    <w:rsid w:val="00AF6767"/>
    <w:rsid w:val="00AF75B7"/>
    <w:rsid w:val="00B02B90"/>
    <w:rsid w:val="00B071DE"/>
    <w:rsid w:val="00B07ABA"/>
    <w:rsid w:val="00B07EE0"/>
    <w:rsid w:val="00B111A9"/>
    <w:rsid w:val="00B11419"/>
    <w:rsid w:val="00B12353"/>
    <w:rsid w:val="00B12E1D"/>
    <w:rsid w:val="00B14871"/>
    <w:rsid w:val="00B163D4"/>
    <w:rsid w:val="00B16E93"/>
    <w:rsid w:val="00B16FBD"/>
    <w:rsid w:val="00B173A0"/>
    <w:rsid w:val="00B173DE"/>
    <w:rsid w:val="00B17499"/>
    <w:rsid w:val="00B17BEA"/>
    <w:rsid w:val="00B213BB"/>
    <w:rsid w:val="00B2252E"/>
    <w:rsid w:val="00B22C79"/>
    <w:rsid w:val="00B239DB"/>
    <w:rsid w:val="00B244C0"/>
    <w:rsid w:val="00B24C40"/>
    <w:rsid w:val="00B267F2"/>
    <w:rsid w:val="00B309D2"/>
    <w:rsid w:val="00B31B27"/>
    <w:rsid w:val="00B31EB8"/>
    <w:rsid w:val="00B32153"/>
    <w:rsid w:val="00B32C40"/>
    <w:rsid w:val="00B33015"/>
    <w:rsid w:val="00B3366E"/>
    <w:rsid w:val="00B33B00"/>
    <w:rsid w:val="00B33D6E"/>
    <w:rsid w:val="00B34717"/>
    <w:rsid w:val="00B36277"/>
    <w:rsid w:val="00B41784"/>
    <w:rsid w:val="00B426AF"/>
    <w:rsid w:val="00B427F7"/>
    <w:rsid w:val="00B42D23"/>
    <w:rsid w:val="00B42EE5"/>
    <w:rsid w:val="00B42EF5"/>
    <w:rsid w:val="00B443E8"/>
    <w:rsid w:val="00B45B50"/>
    <w:rsid w:val="00B46CD3"/>
    <w:rsid w:val="00B56106"/>
    <w:rsid w:val="00B60342"/>
    <w:rsid w:val="00B60748"/>
    <w:rsid w:val="00B610FD"/>
    <w:rsid w:val="00B61F65"/>
    <w:rsid w:val="00B6256C"/>
    <w:rsid w:val="00B62A58"/>
    <w:rsid w:val="00B631BA"/>
    <w:rsid w:val="00B65171"/>
    <w:rsid w:val="00B65CCB"/>
    <w:rsid w:val="00B67A26"/>
    <w:rsid w:val="00B7101C"/>
    <w:rsid w:val="00B7187E"/>
    <w:rsid w:val="00B73A20"/>
    <w:rsid w:val="00B73DBD"/>
    <w:rsid w:val="00B742A4"/>
    <w:rsid w:val="00B746D5"/>
    <w:rsid w:val="00B755DB"/>
    <w:rsid w:val="00B76168"/>
    <w:rsid w:val="00B76642"/>
    <w:rsid w:val="00B7755B"/>
    <w:rsid w:val="00B8056E"/>
    <w:rsid w:val="00B813FE"/>
    <w:rsid w:val="00B840F2"/>
    <w:rsid w:val="00B85280"/>
    <w:rsid w:val="00B85C27"/>
    <w:rsid w:val="00B9253F"/>
    <w:rsid w:val="00B93846"/>
    <w:rsid w:val="00B93B1E"/>
    <w:rsid w:val="00B9465A"/>
    <w:rsid w:val="00B95EC4"/>
    <w:rsid w:val="00BA019C"/>
    <w:rsid w:val="00BA13D6"/>
    <w:rsid w:val="00BA1BBA"/>
    <w:rsid w:val="00BA26B4"/>
    <w:rsid w:val="00BA3E06"/>
    <w:rsid w:val="00BA3E32"/>
    <w:rsid w:val="00BA6D96"/>
    <w:rsid w:val="00BA6D9E"/>
    <w:rsid w:val="00BA71DD"/>
    <w:rsid w:val="00BA769B"/>
    <w:rsid w:val="00BB08E5"/>
    <w:rsid w:val="00BB537F"/>
    <w:rsid w:val="00BB5591"/>
    <w:rsid w:val="00BB6668"/>
    <w:rsid w:val="00BB71BC"/>
    <w:rsid w:val="00BB7482"/>
    <w:rsid w:val="00BC0D6E"/>
    <w:rsid w:val="00BC4654"/>
    <w:rsid w:val="00BC6639"/>
    <w:rsid w:val="00BC687A"/>
    <w:rsid w:val="00BD218E"/>
    <w:rsid w:val="00BD40F5"/>
    <w:rsid w:val="00BD5CC2"/>
    <w:rsid w:val="00BD69B5"/>
    <w:rsid w:val="00BD775D"/>
    <w:rsid w:val="00BD7E62"/>
    <w:rsid w:val="00BE01D8"/>
    <w:rsid w:val="00BE2E94"/>
    <w:rsid w:val="00BE48E6"/>
    <w:rsid w:val="00BE5BA7"/>
    <w:rsid w:val="00BE68B4"/>
    <w:rsid w:val="00BE7917"/>
    <w:rsid w:val="00BF1107"/>
    <w:rsid w:val="00BF2B57"/>
    <w:rsid w:val="00BF2C44"/>
    <w:rsid w:val="00BF54D0"/>
    <w:rsid w:val="00BF6A03"/>
    <w:rsid w:val="00BF6CD6"/>
    <w:rsid w:val="00BF6D1C"/>
    <w:rsid w:val="00BF6DD4"/>
    <w:rsid w:val="00BF76F4"/>
    <w:rsid w:val="00BF7A69"/>
    <w:rsid w:val="00C01210"/>
    <w:rsid w:val="00C01BD7"/>
    <w:rsid w:val="00C01FC5"/>
    <w:rsid w:val="00C033ED"/>
    <w:rsid w:val="00C0483A"/>
    <w:rsid w:val="00C05F75"/>
    <w:rsid w:val="00C0620B"/>
    <w:rsid w:val="00C06A56"/>
    <w:rsid w:val="00C06D77"/>
    <w:rsid w:val="00C070CE"/>
    <w:rsid w:val="00C078EB"/>
    <w:rsid w:val="00C100F8"/>
    <w:rsid w:val="00C1517B"/>
    <w:rsid w:val="00C17139"/>
    <w:rsid w:val="00C17D9A"/>
    <w:rsid w:val="00C211D7"/>
    <w:rsid w:val="00C2278D"/>
    <w:rsid w:val="00C2331D"/>
    <w:rsid w:val="00C2402B"/>
    <w:rsid w:val="00C24B78"/>
    <w:rsid w:val="00C27805"/>
    <w:rsid w:val="00C30A6B"/>
    <w:rsid w:val="00C30A76"/>
    <w:rsid w:val="00C30B4C"/>
    <w:rsid w:val="00C327DB"/>
    <w:rsid w:val="00C33BE7"/>
    <w:rsid w:val="00C359B8"/>
    <w:rsid w:val="00C3634E"/>
    <w:rsid w:val="00C37253"/>
    <w:rsid w:val="00C37286"/>
    <w:rsid w:val="00C374DD"/>
    <w:rsid w:val="00C43E6A"/>
    <w:rsid w:val="00C45023"/>
    <w:rsid w:val="00C456C2"/>
    <w:rsid w:val="00C46541"/>
    <w:rsid w:val="00C477B5"/>
    <w:rsid w:val="00C50738"/>
    <w:rsid w:val="00C511C7"/>
    <w:rsid w:val="00C52088"/>
    <w:rsid w:val="00C526B5"/>
    <w:rsid w:val="00C528BC"/>
    <w:rsid w:val="00C551EE"/>
    <w:rsid w:val="00C55479"/>
    <w:rsid w:val="00C55AE7"/>
    <w:rsid w:val="00C56CD6"/>
    <w:rsid w:val="00C56E37"/>
    <w:rsid w:val="00C57074"/>
    <w:rsid w:val="00C57AB7"/>
    <w:rsid w:val="00C608DF"/>
    <w:rsid w:val="00C63857"/>
    <w:rsid w:val="00C65D35"/>
    <w:rsid w:val="00C7170A"/>
    <w:rsid w:val="00C71894"/>
    <w:rsid w:val="00C758E0"/>
    <w:rsid w:val="00C76497"/>
    <w:rsid w:val="00C80011"/>
    <w:rsid w:val="00C80A39"/>
    <w:rsid w:val="00C83309"/>
    <w:rsid w:val="00C83E82"/>
    <w:rsid w:val="00C83E9A"/>
    <w:rsid w:val="00C84EFA"/>
    <w:rsid w:val="00C854C7"/>
    <w:rsid w:val="00C86756"/>
    <w:rsid w:val="00C90DB4"/>
    <w:rsid w:val="00C92A78"/>
    <w:rsid w:val="00C92CE0"/>
    <w:rsid w:val="00C93B5B"/>
    <w:rsid w:val="00C93E6A"/>
    <w:rsid w:val="00C97505"/>
    <w:rsid w:val="00CA0749"/>
    <w:rsid w:val="00CA09A7"/>
    <w:rsid w:val="00CA57E7"/>
    <w:rsid w:val="00CA59BD"/>
    <w:rsid w:val="00CB02A0"/>
    <w:rsid w:val="00CB1141"/>
    <w:rsid w:val="00CB14E3"/>
    <w:rsid w:val="00CB32B7"/>
    <w:rsid w:val="00CB4C03"/>
    <w:rsid w:val="00CB5817"/>
    <w:rsid w:val="00CB6C7A"/>
    <w:rsid w:val="00CB6F19"/>
    <w:rsid w:val="00CC0040"/>
    <w:rsid w:val="00CC0C92"/>
    <w:rsid w:val="00CD07B8"/>
    <w:rsid w:val="00CD1170"/>
    <w:rsid w:val="00CD35D9"/>
    <w:rsid w:val="00CD36A8"/>
    <w:rsid w:val="00CD43F6"/>
    <w:rsid w:val="00CD5F40"/>
    <w:rsid w:val="00CD6A25"/>
    <w:rsid w:val="00CE0D7E"/>
    <w:rsid w:val="00CE1BF8"/>
    <w:rsid w:val="00CE2306"/>
    <w:rsid w:val="00CE2B2C"/>
    <w:rsid w:val="00CE6E3A"/>
    <w:rsid w:val="00CE7E99"/>
    <w:rsid w:val="00CF080D"/>
    <w:rsid w:val="00CF2565"/>
    <w:rsid w:val="00CF4221"/>
    <w:rsid w:val="00CF625D"/>
    <w:rsid w:val="00CF745F"/>
    <w:rsid w:val="00D004C0"/>
    <w:rsid w:val="00D00974"/>
    <w:rsid w:val="00D00F4D"/>
    <w:rsid w:val="00D03AE1"/>
    <w:rsid w:val="00D04E41"/>
    <w:rsid w:val="00D06C28"/>
    <w:rsid w:val="00D105F6"/>
    <w:rsid w:val="00D116E9"/>
    <w:rsid w:val="00D11A9D"/>
    <w:rsid w:val="00D14CBD"/>
    <w:rsid w:val="00D1550E"/>
    <w:rsid w:val="00D159F3"/>
    <w:rsid w:val="00D1697B"/>
    <w:rsid w:val="00D17673"/>
    <w:rsid w:val="00D2031D"/>
    <w:rsid w:val="00D210D6"/>
    <w:rsid w:val="00D21D94"/>
    <w:rsid w:val="00D220B4"/>
    <w:rsid w:val="00D22A0F"/>
    <w:rsid w:val="00D22A9C"/>
    <w:rsid w:val="00D23F17"/>
    <w:rsid w:val="00D272A9"/>
    <w:rsid w:val="00D321A9"/>
    <w:rsid w:val="00D32D2F"/>
    <w:rsid w:val="00D344E4"/>
    <w:rsid w:val="00D34B92"/>
    <w:rsid w:val="00D34F44"/>
    <w:rsid w:val="00D369E1"/>
    <w:rsid w:val="00D42188"/>
    <w:rsid w:val="00D42736"/>
    <w:rsid w:val="00D42E6F"/>
    <w:rsid w:val="00D45C6B"/>
    <w:rsid w:val="00D45DAE"/>
    <w:rsid w:val="00D46F1D"/>
    <w:rsid w:val="00D46F1E"/>
    <w:rsid w:val="00D4781B"/>
    <w:rsid w:val="00D502D5"/>
    <w:rsid w:val="00D513E8"/>
    <w:rsid w:val="00D5208F"/>
    <w:rsid w:val="00D5316A"/>
    <w:rsid w:val="00D548E1"/>
    <w:rsid w:val="00D54E34"/>
    <w:rsid w:val="00D56460"/>
    <w:rsid w:val="00D609FF"/>
    <w:rsid w:val="00D6152D"/>
    <w:rsid w:val="00D66D04"/>
    <w:rsid w:val="00D70C97"/>
    <w:rsid w:val="00D71867"/>
    <w:rsid w:val="00D72C6B"/>
    <w:rsid w:val="00D74125"/>
    <w:rsid w:val="00D7442D"/>
    <w:rsid w:val="00D75892"/>
    <w:rsid w:val="00D75A3E"/>
    <w:rsid w:val="00D76116"/>
    <w:rsid w:val="00D76E82"/>
    <w:rsid w:val="00D80815"/>
    <w:rsid w:val="00D80CE7"/>
    <w:rsid w:val="00D81C9A"/>
    <w:rsid w:val="00D83DA2"/>
    <w:rsid w:val="00D84489"/>
    <w:rsid w:val="00D84E6B"/>
    <w:rsid w:val="00D869B5"/>
    <w:rsid w:val="00D916CD"/>
    <w:rsid w:val="00D920CB"/>
    <w:rsid w:val="00D9377A"/>
    <w:rsid w:val="00D938BF"/>
    <w:rsid w:val="00D94B6E"/>
    <w:rsid w:val="00DA0282"/>
    <w:rsid w:val="00DA1DF7"/>
    <w:rsid w:val="00DA1E3A"/>
    <w:rsid w:val="00DA44CD"/>
    <w:rsid w:val="00DA5547"/>
    <w:rsid w:val="00DA557B"/>
    <w:rsid w:val="00DB0436"/>
    <w:rsid w:val="00DB0A1D"/>
    <w:rsid w:val="00DB24FA"/>
    <w:rsid w:val="00DB31FD"/>
    <w:rsid w:val="00DB3480"/>
    <w:rsid w:val="00DB4CBA"/>
    <w:rsid w:val="00DC0273"/>
    <w:rsid w:val="00DC0458"/>
    <w:rsid w:val="00DC1046"/>
    <w:rsid w:val="00DC3051"/>
    <w:rsid w:val="00DC4164"/>
    <w:rsid w:val="00DC42C9"/>
    <w:rsid w:val="00DC5115"/>
    <w:rsid w:val="00DC575C"/>
    <w:rsid w:val="00DC58CB"/>
    <w:rsid w:val="00DC6692"/>
    <w:rsid w:val="00DC691B"/>
    <w:rsid w:val="00DC7738"/>
    <w:rsid w:val="00DD01D8"/>
    <w:rsid w:val="00DD23F1"/>
    <w:rsid w:val="00DD4151"/>
    <w:rsid w:val="00DD7D40"/>
    <w:rsid w:val="00DE1267"/>
    <w:rsid w:val="00DE1285"/>
    <w:rsid w:val="00DE2AC4"/>
    <w:rsid w:val="00DE3E83"/>
    <w:rsid w:val="00DE4818"/>
    <w:rsid w:val="00DE48AC"/>
    <w:rsid w:val="00DE5CAD"/>
    <w:rsid w:val="00DE6FBE"/>
    <w:rsid w:val="00DE7A32"/>
    <w:rsid w:val="00DE7CF9"/>
    <w:rsid w:val="00DF08F9"/>
    <w:rsid w:val="00DF0CC9"/>
    <w:rsid w:val="00DF1F97"/>
    <w:rsid w:val="00DF2AF5"/>
    <w:rsid w:val="00DF4AD4"/>
    <w:rsid w:val="00DF63C5"/>
    <w:rsid w:val="00DF6950"/>
    <w:rsid w:val="00E01C34"/>
    <w:rsid w:val="00E04BE9"/>
    <w:rsid w:val="00E05242"/>
    <w:rsid w:val="00E055D3"/>
    <w:rsid w:val="00E07B9F"/>
    <w:rsid w:val="00E1049B"/>
    <w:rsid w:val="00E113C3"/>
    <w:rsid w:val="00E14CD9"/>
    <w:rsid w:val="00E166A0"/>
    <w:rsid w:val="00E1705C"/>
    <w:rsid w:val="00E20ED3"/>
    <w:rsid w:val="00E22546"/>
    <w:rsid w:val="00E22E28"/>
    <w:rsid w:val="00E23F6D"/>
    <w:rsid w:val="00E258E1"/>
    <w:rsid w:val="00E25AF6"/>
    <w:rsid w:val="00E262BA"/>
    <w:rsid w:val="00E27F85"/>
    <w:rsid w:val="00E3019F"/>
    <w:rsid w:val="00E31AFF"/>
    <w:rsid w:val="00E33CCB"/>
    <w:rsid w:val="00E37CC1"/>
    <w:rsid w:val="00E40839"/>
    <w:rsid w:val="00E41EAE"/>
    <w:rsid w:val="00E4422D"/>
    <w:rsid w:val="00E450A1"/>
    <w:rsid w:val="00E47B94"/>
    <w:rsid w:val="00E53547"/>
    <w:rsid w:val="00E53B05"/>
    <w:rsid w:val="00E544D5"/>
    <w:rsid w:val="00E546CB"/>
    <w:rsid w:val="00E5513C"/>
    <w:rsid w:val="00E55173"/>
    <w:rsid w:val="00E56384"/>
    <w:rsid w:val="00E62897"/>
    <w:rsid w:val="00E662E2"/>
    <w:rsid w:val="00E66303"/>
    <w:rsid w:val="00E66AB4"/>
    <w:rsid w:val="00E67147"/>
    <w:rsid w:val="00E700E4"/>
    <w:rsid w:val="00E70584"/>
    <w:rsid w:val="00E70EF2"/>
    <w:rsid w:val="00E75EFD"/>
    <w:rsid w:val="00E77538"/>
    <w:rsid w:val="00E80875"/>
    <w:rsid w:val="00E81A5A"/>
    <w:rsid w:val="00E82361"/>
    <w:rsid w:val="00E82B72"/>
    <w:rsid w:val="00E82D9E"/>
    <w:rsid w:val="00E87737"/>
    <w:rsid w:val="00E87AFA"/>
    <w:rsid w:val="00E87E5C"/>
    <w:rsid w:val="00E90C74"/>
    <w:rsid w:val="00E91E53"/>
    <w:rsid w:val="00E93260"/>
    <w:rsid w:val="00E94F6C"/>
    <w:rsid w:val="00EA0281"/>
    <w:rsid w:val="00EA1BD8"/>
    <w:rsid w:val="00EA270F"/>
    <w:rsid w:val="00EA272A"/>
    <w:rsid w:val="00EA3589"/>
    <w:rsid w:val="00EA3739"/>
    <w:rsid w:val="00EB1DBA"/>
    <w:rsid w:val="00EB2C9A"/>
    <w:rsid w:val="00EB5F05"/>
    <w:rsid w:val="00EB6D5B"/>
    <w:rsid w:val="00EB6EA6"/>
    <w:rsid w:val="00EC2AC4"/>
    <w:rsid w:val="00EC2D3D"/>
    <w:rsid w:val="00EC4903"/>
    <w:rsid w:val="00EC5AC8"/>
    <w:rsid w:val="00EC7A14"/>
    <w:rsid w:val="00EC7D69"/>
    <w:rsid w:val="00ED026B"/>
    <w:rsid w:val="00ED09B9"/>
    <w:rsid w:val="00ED1BA7"/>
    <w:rsid w:val="00ED2150"/>
    <w:rsid w:val="00ED3303"/>
    <w:rsid w:val="00ED3F45"/>
    <w:rsid w:val="00ED5E80"/>
    <w:rsid w:val="00ED6101"/>
    <w:rsid w:val="00ED73A9"/>
    <w:rsid w:val="00ED7905"/>
    <w:rsid w:val="00EE54A5"/>
    <w:rsid w:val="00EE5C5C"/>
    <w:rsid w:val="00EE5D7A"/>
    <w:rsid w:val="00EE6097"/>
    <w:rsid w:val="00EF0BC9"/>
    <w:rsid w:val="00EF3060"/>
    <w:rsid w:val="00EF625B"/>
    <w:rsid w:val="00EF7A2D"/>
    <w:rsid w:val="00F01EB7"/>
    <w:rsid w:val="00F02355"/>
    <w:rsid w:val="00F0270F"/>
    <w:rsid w:val="00F037A6"/>
    <w:rsid w:val="00F03A07"/>
    <w:rsid w:val="00F04FD6"/>
    <w:rsid w:val="00F072A5"/>
    <w:rsid w:val="00F10936"/>
    <w:rsid w:val="00F10C31"/>
    <w:rsid w:val="00F139B4"/>
    <w:rsid w:val="00F140A5"/>
    <w:rsid w:val="00F1489F"/>
    <w:rsid w:val="00F14D91"/>
    <w:rsid w:val="00F15581"/>
    <w:rsid w:val="00F176CC"/>
    <w:rsid w:val="00F20C26"/>
    <w:rsid w:val="00F20F79"/>
    <w:rsid w:val="00F21E4F"/>
    <w:rsid w:val="00F23795"/>
    <w:rsid w:val="00F2398D"/>
    <w:rsid w:val="00F25658"/>
    <w:rsid w:val="00F25684"/>
    <w:rsid w:val="00F309BC"/>
    <w:rsid w:val="00F30A55"/>
    <w:rsid w:val="00F30C52"/>
    <w:rsid w:val="00F3676E"/>
    <w:rsid w:val="00F3782C"/>
    <w:rsid w:val="00F37EC4"/>
    <w:rsid w:val="00F41CE6"/>
    <w:rsid w:val="00F42DC7"/>
    <w:rsid w:val="00F44ED5"/>
    <w:rsid w:val="00F45641"/>
    <w:rsid w:val="00F46493"/>
    <w:rsid w:val="00F46D1A"/>
    <w:rsid w:val="00F53EF5"/>
    <w:rsid w:val="00F54926"/>
    <w:rsid w:val="00F60E26"/>
    <w:rsid w:val="00F61674"/>
    <w:rsid w:val="00F61F46"/>
    <w:rsid w:val="00F7079E"/>
    <w:rsid w:val="00F70A9A"/>
    <w:rsid w:val="00F71BF9"/>
    <w:rsid w:val="00F76109"/>
    <w:rsid w:val="00F76431"/>
    <w:rsid w:val="00F767FA"/>
    <w:rsid w:val="00F76BB2"/>
    <w:rsid w:val="00F778C1"/>
    <w:rsid w:val="00F808EE"/>
    <w:rsid w:val="00F80D90"/>
    <w:rsid w:val="00F84B99"/>
    <w:rsid w:val="00F85C06"/>
    <w:rsid w:val="00F85DC2"/>
    <w:rsid w:val="00F8602A"/>
    <w:rsid w:val="00F86DA4"/>
    <w:rsid w:val="00F86F68"/>
    <w:rsid w:val="00F870C3"/>
    <w:rsid w:val="00F87546"/>
    <w:rsid w:val="00F90B09"/>
    <w:rsid w:val="00F918BB"/>
    <w:rsid w:val="00F95E94"/>
    <w:rsid w:val="00FA189B"/>
    <w:rsid w:val="00FA2543"/>
    <w:rsid w:val="00FA2B30"/>
    <w:rsid w:val="00FA3793"/>
    <w:rsid w:val="00FA4CD5"/>
    <w:rsid w:val="00FA6A6C"/>
    <w:rsid w:val="00FA797B"/>
    <w:rsid w:val="00FB013A"/>
    <w:rsid w:val="00FB0338"/>
    <w:rsid w:val="00FB0B91"/>
    <w:rsid w:val="00FB176F"/>
    <w:rsid w:val="00FB33DE"/>
    <w:rsid w:val="00FB4CEA"/>
    <w:rsid w:val="00FB6554"/>
    <w:rsid w:val="00FC0807"/>
    <w:rsid w:val="00FC13F6"/>
    <w:rsid w:val="00FC1560"/>
    <w:rsid w:val="00FC1E1F"/>
    <w:rsid w:val="00FC1E89"/>
    <w:rsid w:val="00FC28BE"/>
    <w:rsid w:val="00FC3E54"/>
    <w:rsid w:val="00FC5026"/>
    <w:rsid w:val="00FC74AC"/>
    <w:rsid w:val="00FC7784"/>
    <w:rsid w:val="00FC7805"/>
    <w:rsid w:val="00FD17F7"/>
    <w:rsid w:val="00FD1A3C"/>
    <w:rsid w:val="00FD31EB"/>
    <w:rsid w:val="00FD3A31"/>
    <w:rsid w:val="00FD4D19"/>
    <w:rsid w:val="00FD5E23"/>
    <w:rsid w:val="00FE0372"/>
    <w:rsid w:val="00FE0D1D"/>
    <w:rsid w:val="00FE44B0"/>
    <w:rsid w:val="00FF0431"/>
    <w:rsid w:val="00FF04CA"/>
    <w:rsid w:val="00FF0FCE"/>
    <w:rsid w:val="00FF29CE"/>
    <w:rsid w:val="00FF37B2"/>
    <w:rsid w:val="00FF5C56"/>
    <w:rsid w:val="00FF67DB"/>
    <w:rsid w:val="00FF7D09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5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5E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A5E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5E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044800"/>
    <w:pPr>
      <w:widowControl w:val="0"/>
      <w:autoSpaceDE w:val="0"/>
      <w:autoSpaceDN w:val="0"/>
      <w:adjustRightInd w:val="0"/>
      <w:spacing w:line="220" w:lineRule="atLeast"/>
      <w:ind w:firstLine="283"/>
      <w:jc w:val="both"/>
    </w:pPr>
    <w:rPr>
      <w:rFonts w:ascii="TimesDL" w:hAnsi="TimesDL"/>
      <w:noProof/>
    </w:rPr>
  </w:style>
  <w:style w:type="character" w:customStyle="1" w:styleId="a6">
    <w:name w:val="Основной текст Знак"/>
    <w:link w:val="a5"/>
    <w:rsid w:val="00044800"/>
    <w:rPr>
      <w:rFonts w:ascii="TimesDL" w:eastAsia="Times New Roman" w:hAnsi="TimesDL"/>
      <w:noProof/>
    </w:rPr>
  </w:style>
  <w:style w:type="paragraph" w:styleId="2">
    <w:name w:val="Body Text Indent 2"/>
    <w:basedOn w:val="a"/>
    <w:link w:val="20"/>
    <w:rsid w:val="00A6306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6306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758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rsid w:val="006E31CC"/>
    <w:rPr>
      <w:color w:val="0000FF"/>
      <w:u w:val="single"/>
    </w:rPr>
  </w:style>
  <w:style w:type="paragraph" w:customStyle="1" w:styleId="ConsPlusTitle">
    <w:name w:val="ConsPlusTitle"/>
    <w:rsid w:val="00A45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053A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Знак Знак1 Знак"/>
    <w:basedOn w:val="a"/>
    <w:rsid w:val="00075F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A0DC6B09BC7D9BB00D0C1EB25694EFB7B82403762BCD42558C95F69N2Y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A0DC6B09BC7D9BB00D0C1EB25694EF27A86433F69E1DE2D01C55D6E2321120CD8BF8A25F080NBY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E3FF-B72A-4B0B-8D98-71C24760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Links>
    <vt:vector size="36" baseType="variant">
      <vt:variant>
        <vt:i4>1311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656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1311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53084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AA0DC6B09BC7D9BB00D0C1EB25694EFB7B82403762BCD42558C95F69N2YCL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AA0DC6B09BC7D9BB00D0C1EB25694EF27A86433F69E1DE2D01C55D6E2321120CD8BF8A25F080NBY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4S</dc:creator>
  <cp:keywords/>
  <dc:description/>
  <cp:lastModifiedBy>Dima</cp:lastModifiedBy>
  <cp:revision>2</cp:revision>
  <cp:lastPrinted>2020-09-03T06:49:00Z</cp:lastPrinted>
  <dcterms:created xsi:type="dcterms:W3CDTF">2020-09-28T11:07:00Z</dcterms:created>
  <dcterms:modified xsi:type="dcterms:W3CDTF">2020-09-28T11:07:00Z</dcterms:modified>
</cp:coreProperties>
</file>